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71C3" w14:textId="6406C632" w:rsidR="00325FA3" w:rsidRPr="00325FA3" w:rsidRDefault="00325FA3" w:rsidP="00325FA3">
      <w:pPr>
        <w:rPr>
          <w:lang w:val="de-AT"/>
        </w:rPr>
      </w:pPr>
      <w:r>
        <w:rPr>
          <w:b/>
          <w:lang w:val="de-AT"/>
        </w:rPr>
        <w:t>Über das Programm:</w:t>
      </w:r>
    </w:p>
    <w:p w14:paraId="3EEE4D43" w14:textId="77777777" w:rsidR="00325FA3" w:rsidRDefault="00325FA3" w:rsidP="00325FA3">
      <w:pPr>
        <w:rPr>
          <w:lang w:val="de-AT"/>
        </w:rPr>
      </w:pPr>
      <w:r w:rsidRPr="00325FA3">
        <w:rPr>
          <w:rStyle w:val="berschrift1Zchn"/>
          <w:lang w:val="de-AT"/>
        </w:rPr>
        <w:t>Arbeitszeitverwaltung</w:t>
      </w:r>
      <w:r w:rsidRPr="00325FA3">
        <w:rPr>
          <w:lang w:val="de-AT"/>
        </w:rPr>
        <w:t xml:space="preserve"> </w:t>
      </w:r>
    </w:p>
    <w:p w14:paraId="2A7E916D" w14:textId="77BD9964" w:rsidR="00325FA3" w:rsidRDefault="00325FA3" w:rsidP="00325FA3">
      <w:pPr>
        <w:rPr>
          <w:lang w:val="de-AT"/>
        </w:rPr>
      </w:pPr>
      <w:r w:rsidRPr="00325FA3">
        <w:rPr>
          <w:lang w:val="de-AT"/>
        </w:rPr>
        <w:t>Das Sportcamp Salcher benötigt eine Arbeitszeitverwaltung, um die Leistungen der Mitarbeiter strukturiert und den Vorschriften entsprechend festzuhalten.</w:t>
      </w:r>
      <w:r>
        <w:rPr>
          <w:lang w:val="de-AT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688"/>
        <w:gridCol w:w="2763"/>
        <w:gridCol w:w="2759"/>
      </w:tblGrid>
      <w:tr w:rsidR="00F07490" w14:paraId="219A5855" w14:textId="77777777" w:rsidTr="00E655D3">
        <w:trPr>
          <w:trHeight w:val="761"/>
        </w:trPr>
        <w:tc>
          <w:tcPr>
            <w:tcW w:w="562" w:type="dxa"/>
          </w:tcPr>
          <w:p w14:paraId="703E3D5A" w14:textId="42735CC4" w:rsidR="00F07490" w:rsidRPr="004D0A1F" w:rsidRDefault="00F07490" w:rsidP="00325FA3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Nr</w:t>
            </w:r>
            <w:r w:rsidR="004D0A1F" w:rsidRPr="004D0A1F">
              <w:rPr>
                <w:b/>
                <w:lang w:val="de-AT"/>
              </w:rPr>
              <w:t>.</w:t>
            </w:r>
          </w:p>
        </w:tc>
        <w:tc>
          <w:tcPr>
            <w:tcW w:w="3688" w:type="dxa"/>
          </w:tcPr>
          <w:p w14:paraId="549DD013" w14:textId="77F43FBD" w:rsidR="00F07490" w:rsidRPr="00325FA3" w:rsidRDefault="00F07490" w:rsidP="00325FA3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Rolle</w:t>
            </w:r>
          </w:p>
        </w:tc>
        <w:tc>
          <w:tcPr>
            <w:tcW w:w="2763" w:type="dxa"/>
          </w:tcPr>
          <w:p w14:paraId="45443BB3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User Story</w:t>
            </w:r>
          </w:p>
        </w:tc>
        <w:tc>
          <w:tcPr>
            <w:tcW w:w="2759" w:type="dxa"/>
          </w:tcPr>
          <w:p w14:paraId="65B310DA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Grund</w:t>
            </w:r>
          </w:p>
        </w:tc>
      </w:tr>
      <w:tr w:rsidR="00F07490" w:rsidRPr="00634443" w14:paraId="48CF5E48" w14:textId="77777777" w:rsidTr="004D0A1F">
        <w:tc>
          <w:tcPr>
            <w:tcW w:w="562" w:type="dxa"/>
          </w:tcPr>
          <w:p w14:paraId="78D83D67" w14:textId="5A6CF2E0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</w:t>
            </w:r>
          </w:p>
        </w:tc>
        <w:tc>
          <w:tcPr>
            <w:tcW w:w="3688" w:type="dxa"/>
          </w:tcPr>
          <w:p w14:paraId="393B8640" w14:textId="1EC4A41A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3B9A2921" w14:textId="12CE2B7E" w:rsidR="00F07490" w:rsidRPr="00E655D3" w:rsidRDefault="00F07490" w:rsidP="004911AA">
            <w:pPr>
              <w:rPr>
                <w:lang w:val="de-AT"/>
              </w:rPr>
            </w:pPr>
            <w:r w:rsidRPr="00E655D3">
              <w:rPr>
                <w:lang w:val="de-AT"/>
              </w:rPr>
              <w:t xml:space="preserve">Möchte ich Mitarbeiter im System anlegen können </w:t>
            </w:r>
          </w:p>
        </w:tc>
        <w:tc>
          <w:tcPr>
            <w:tcW w:w="2759" w:type="dxa"/>
          </w:tcPr>
          <w:p w14:paraId="2428B5B3" w14:textId="4BB9FD61" w:rsidR="00F07490" w:rsidRPr="00E655D3" w:rsidRDefault="00F07490" w:rsidP="004911AA">
            <w:pPr>
              <w:rPr>
                <w:lang w:val="de-AT"/>
              </w:rPr>
            </w:pPr>
            <w:r w:rsidRPr="00E655D3">
              <w:rPr>
                <w:lang w:val="de-AT"/>
              </w:rPr>
              <w:t>Neue Angestellte müssen hinzugefügt werden</w:t>
            </w:r>
          </w:p>
        </w:tc>
      </w:tr>
      <w:tr w:rsidR="00F07490" w:rsidRPr="00634443" w14:paraId="708FFC23" w14:textId="77777777" w:rsidTr="004D0A1F">
        <w:tc>
          <w:tcPr>
            <w:tcW w:w="562" w:type="dxa"/>
          </w:tcPr>
          <w:p w14:paraId="35510E44" w14:textId="20AE567D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</w:t>
            </w:r>
          </w:p>
        </w:tc>
        <w:tc>
          <w:tcPr>
            <w:tcW w:w="3688" w:type="dxa"/>
          </w:tcPr>
          <w:p w14:paraId="1458058B" w14:textId="1AB88EF5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FD96FC1" w14:textId="33C7F158" w:rsidR="00F07490" w:rsidRPr="00E655D3" w:rsidRDefault="00F07490" w:rsidP="004911AA">
            <w:pPr>
              <w:rPr>
                <w:lang w:val="de-AT"/>
              </w:rPr>
            </w:pPr>
            <w:r w:rsidRPr="00E655D3">
              <w:rPr>
                <w:lang w:val="de-AT"/>
              </w:rPr>
              <w:t>Möchte ich Mitarbeiter im System bearbeiten können</w:t>
            </w:r>
          </w:p>
        </w:tc>
        <w:tc>
          <w:tcPr>
            <w:tcW w:w="2759" w:type="dxa"/>
          </w:tcPr>
          <w:p w14:paraId="23A0F2D1" w14:textId="28FE998C" w:rsidR="00F07490" w:rsidRPr="00E655D3" w:rsidRDefault="00F07490" w:rsidP="004911AA">
            <w:pPr>
              <w:rPr>
                <w:lang w:val="de-AT"/>
              </w:rPr>
            </w:pPr>
            <w:r w:rsidRPr="00E655D3">
              <w:rPr>
                <w:lang w:val="de-AT"/>
              </w:rPr>
              <w:t>Daten der Angestellten müssen änderbar sein.</w:t>
            </w:r>
          </w:p>
        </w:tc>
      </w:tr>
      <w:tr w:rsidR="00F07490" w:rsidRPr="00F07490" w14:paraId="5570F750" w14:textId="77777777" w:rsidTr="004D0A1F">
        <w:tc>
          <w:tcPr>
            <w:tcW w:w="562" w:type="dxa"/>
          </w:tcPr>
          <w:p w14:paraId="0529D855" w14:textId="5B38CE7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</w:t>
            </w:r>
          </w:p>
        </w:tc>
        <w:tc>
          <w:tcPr>
            <w:tcW w:w="3688" w:type="dxa"/>
          </w:tcPr>
          <w:p w14:paraId="0BD85572" w14:textId="019D28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Leiter der Firma Sportcamp Salcher </w:t>
            </w:r>
          </w:p>
        </w:tc>
        <w:tc>
          <w:tcPr>
            <w:tcW w:w="2763" w:type="dxa"/>
          </w:tcPr>
          <w:p w14:paraId="0552A9D2" w14:textId="2BFCBCD4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>Möchte ich Mitarbeiter im System löschen können</w:t>
            </w:r>
          </w:p>
        </w:tc>
        <w:tc>
          <w:tcPr>
            <w:tcW w:w="2759" w:type="dxa"/>
          </w:tcPr>
          <w:p w14:paraId="4F49989F" w14:textId="112B5E0C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>Angestellte müssen entfernbar sein.</w:t>
            </w:r>
          </w:p>
        </w:tc>
      </w:tr>
      <w:tr w:rsidR="00F07490" w14:paraId="1EF25631" w14:textId="77777777" w:rsidTr="004D0A1F">
        <w:tc>
          <w:tcPr>
            <w:tcW w:w="562" w:type="dxa"/>
          </w:tcPr>
          <w:p w14:paraId="57220782" w14:textId="2D55183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4</w:t>
            </w:r>
          </w:p>
        </w:tc>
        <w:tc>
          <w:tcPr>
            <w:tcW w:w="3688" w:type="dxa"/>
          </w:tcPr>
          <w:p w14:paraId="5660CA38" w14:textId="315CFB5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A3AACEB" w14:textId="5884ACBD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>Möchte ich die gearbeiteten Stunden und Pausen meiner Mitarbeiter einsehen können</w:t>
            </w:r>
          </w:p>
        </w:tc>
        <w:tc>
          <w:tcPr>
            <w:tcW w:w="2759" w:type="dxa"/>
          </w:tcPr>
          <w:p w14:paraId="1808A6C3" w14:textId="5AF14E48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>Übersicht über Leistungen</w:t>
            </w:r>
          </w:p>
        </w:tc>
      </w:tr>
      <w:tr w:rsidR="00F07490" w:rsidRPr="00634443" w14:paraId="05E57719" w14:textId="77777777" w:rsidTr="004D0A1F">
        <w:tc>
          <w:tcPr>
            <w:tcW w:w="562" w:type="dxa"/>
          </w:tcPr>
          <w:p w14:paraId="0444AE44" w14:textId="348E31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5</w:t>
            </w:r>
          </w:p>
        </w:tc>
        <w:tc>
          <w:tcPr>
            <w:tcW w:w="3688" w:type="dxa"/>
          </w:tcPr>
          <w:p w14:paraId="51E156FD" w14:textId="4F86DFC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4CD302CC" w14:textId="70F609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arbeiteten Stunden und Pausen meiner Mitarbeiter ausdrucken können</w:t>
            </w:r>
          </w:p>
        </w:tc>
        <w:tc>
          <w:tcPr>
            <w:tcW w:w="2759" w:type="dxa"/>
          </w:tcPr>
          <w:p w14:paraId="561F329C" w14:textId="4AC56E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Stunden müssen auch analog zur Verfügung stehen</w:t>
            </w:r>
          </w:p>
        </w:tc>
      </w:tr>
      <w:tr w:rsidR="00F07490" w:rsidRPr="00634443" w14:paraId="7FA50713" w14:textId="77777777" w:rsidTr="004D0A1F">
        <w:tc>
          <w:tcPr>
            <w:tcW w:w="562" w:type="dxa"/>
          </w:tcPr>
          <w:p w14:paraId="3A319647" w14:textId="4DFF4ED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6</w:t>
            </w:r>
          </w:p>
        </w:tc>
        <w:tc>
          <w:tcPr>
            <w:tcW w:w="3688" w:type="dxa"/>
          </w:tcPr>
          <w:p w14:paraId="4F16A730" w14:textId="59DE24A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8153C72" w14:textId="4CEB55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einen leeren Stundenzettel ausdrucken können</w:t>
            </w:r>
          </w:p>
        </w:tc>
        <w:tc>
          <w:tcPr>
            <w:tcW w:w="2759" w:type="dxa"/>
          </w:tcPr>
          <w:p w14:paraId="41BCB628" w14:textId="24DED5A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im Falle eines kurzfristigen Problems eine analoge Arbeitsaufzeichnung anzubieten</w:t>
            </w:r>
          </w:p>
        </w:tc>
      </w:tr>
      <w:tr w:rsidR="00F07490" w:rsidRPr="00634443" w14:paraId="4CE6904E" w14:textId="77777777" w:rsidTr="004D0A1F">
        <w:tc>
          <w:tcPr>
            <w:tcW w:w="562" w:type="dxa"/>
          </w:tcPr>
          <w:p w14:paraId="259D8AE3" w14:textId="5681AE5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7</w:t>
            </w:r>
          </w:p>
        </w:tc>
        <w:tc>
          <w:tcPr>
            <w:tcW w:w="3688" w:type="dxa"/>
          </w:tcPr>
          <w:p w14:paraId="790D6F57" w14:textId="1B5EF9B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13755E29" w14:textId="2A71336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Notifikationen an meine Mitarbeiter senden können</w:t>
            </w:r>
          </w:p>
        </w:tc>
        <w:tc>
          <w:tcPr>
            <w:tcW w:w="2759" w:type="dxa"/>
          </w:tcPr>
          <w:p w14:paraId="18AA009F" w14:textId="7C40D95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über Termine aufmerksam zu machen.</w:t>
            </w:r>
          </w:p>
        </w:tc>
      </w:tr>
      <w:tr w:rsidR="00F07490" w:rsidRPr="00325FA3" w14:paraId="09180E27" w14:textId="77777777" w:rsidTr="004D0A1F">
        <w:tc>
          <w:tcPr>
            <w:tcW w:w="562" w:type="dxa"/>
          </w:tcPr>
          <w:p w14:paraId="3C64907E" w14:textId="4809CD3E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8</w:t>
            </w:r>
          </w:p>
        </w:tc>
        <w:tc>
          <w:tcPr>
            <w:tcW w:w="3688" w:type="dxa"/>
          </w:tcPr>
          <w:p w14:paraId="443AD12F" w14:textId="27E5F7E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F77D18A" w14:textId="437A1313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>möchte ich die Uhrzeiten für Beginn und Ende des Arbeitstages selbst in das System eintragen</w:t>
            </w:r>
          </w:p>
        </w:tc>
        <w:tc>
          <w:tcPr>
            <w:tcW w:w="2759" w:type="dxa"/>
          </w:tcPr>
          <w:p w14:paraId="52AE7053" w14:textId="238908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</w:tc>
      </w:tr>
      <w:tr w:rsidR="00F07490" w:rsidRPr="00DB1F90" w14:paraId="3CCA0EC4" w14:textId="77777777" w:rsidTr="004D0A1F">
        <w:tc>
          <w:tcPr>
            <w:tcW w:w="562" w:type="dxa"/>
          </w:tcPr>
          <w:p w14:paraId="44CF166A" w14:textId="3B139F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9</w:t>
            </w:r>
          </w:p>
        </w:tc>
        <w:tc>
          <w:tcPr>
            <w:tcW w:w="3688" w:type="dxa"/>
          </w:tcPr>
          <w:p w14:paraId="7AE39427" w14:textId="79080C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7B79FE5" w14:textId="1E2CA201" w:rsidR="00F07490" w:rsidRPr="00E655D3" w:rsidRDefault="00F07490" w:rsidP="00F07490">
            <w:pPr>
              <w:rPr>
                <w:lang w:val="de-AT"/>
              </w:rPr>
            </w:pPr>
            <w:r w:rsidRPr="00E655D3">
              <w:rPr>
                <w:lang w:val="de-AT"/>
              </w:rPr>
              <w:t xml:space="preserve">Möchte ich mittels einer </w:t>
            </w:r>
            <w:proofErr w:type="spellStart"/>
            <w:r w:rsidRPr="00E655D3">
              <w:rPr>
                <w:lang w:val="de-AT"/>
              </w:rPr>
              <w:t>SelectBox</w:t>
            </w:r>
            <w:proofErr w:type="spellEnd"/>
            <w:r w:rsidRPr="00E655D3">
              <w:rPr>
                <w:lang w:val="de-AT"/>
              </w:rPr>
              <w:t xml:space="preserve"> die verrichteten Aktivitäten festlegen. </w:t>
            </w:r>
          </w:p>
        </w:tc>
        <w:tc>
          <w:tcPr>
            <w:tcW w:w="2759" w:type="dxa"/>
          </w:tcPr>
          <w:p w14:paraId="2A7DD442" w14:textId="4EE8DDE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  <w:p w14:paraId="3844A711" w14:textId="77777777" w:rsidR="00F07490" w:rsidRDefault="00F07490" w:rsidP="00F07490">
            <w:pPr>
              <w:rPr>
                <w:lang w:val="de-AT"/>
              </w:rPr>
            </w:pPr>
          </w:p>
        </w:tc>
      </w:tr>
      <w:tr w:rsidR="00F07490" w:rsidRPr="00634443" w14:paraId="49CB91E5" w14:textId="77777777" w:rsidTr="004D0A1F">
        <w:tc>
          <w:tcPr>
            <w:tcW w:w="562" w:type="dxa"/>
          </w:tcPr>
          <w:p w14:paraId="0BCA3FB3" w14:textId="590C2C9D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0</w:t>
            </w:r>
          </w:p>
        </w:tc>
        <w:tc>
          <w:tcPr>
            <w:tcW w:w="3688" w:type="dxa"/>
          </w:tcPr>
          <w:p w14:paraId="2EA55C02" w14:textId="579BB7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8C7744C" w14:textId="64AC29BF" w:rsidR="00F07490" w:rsidRPr="00A62936" w:rsidRDefault="00F07490" w:rsidP="00F07490">
            <w:pPr>
              <w:rPr>
                <w:color w:val="FF0000"/>
                <w:lang w:val="de-AT"/>
              </w:rPr>
            </w:pPr>
            <w:r w:rsidRPr="00A62936">
              <w:rPr>
                <w:lang w:val="de-AT"/>
              </w:rPr>
              <w:t>möchte ich eine Wochenbilanz zu meinen Arbeitszeiten und den verrichteten Tätigkeiten erhalten</w:t>
            </w:r>
          </w:p>
        </w:tc>
        <w:tc>
          <w:tcPr>
            <w:tcW w:w="2759" w:type="dxa"/>
          </w:tcPr>
          <w:p w14:paraId="36C54A99" w14:textId="24217E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eine gute Übersicht über meine Stunden zu haben.</w:t>
            </w:r>
          </w:p>
        </w:tc>
      </w:tr>
      <w:tr w:rsidR="00F07490" w:rsidRPr="00634443" w14:paraId="32FBEA02" w14:textId="77777777" w:rsidTr="004D0A1F">
        <w:tc>
          <w:tcPr>
            <w:tcW w:w="562" w:type="dxa"/>
          </w:tcPr>
          <w:p w14:paraId="680A9E6A" w14:textId="36BE9417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1</w:t>
            </w:r>
          </w:p>
        </w:tc>
        <w:tc>
          <w:tcPr>
            <w:tcW w:w="3688" w:type="dxa"/>
          </w:tcPr>
          <w:p w14:paraId="21A8CE84" w14:textId="68FA5E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4076D00" w14:textId="0880EA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Wochenbilanz bestätigen können.</w:t>
            </w:r>
          </w:p>
        </w:tc>
        <w:tc>
          <w:tcPr>
            <w:tcW w:w="2759" w:type="dxa"/>
          </w:tcPr>
          <w:p w14:paraId="0BED8B0B" w14:textId="1A1B0A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Um die Stunden nachzuweisen und dem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weiterzuschicken</w:t>
            </w:r>
          </w:p>
        </w:tc>
      </w:tr>
      <w:tr w:rsidR="00F07490" w:rsidRPr="00634443" w14:paraId="754940C6" w14:textId="77777777" w:rsidTr="004D0A1F">
        <w:tc>
          <w:tcPr>
            <w:tcW w:w="562" w:type="dxa"/>
          </w:tcPr>
          <w:p w14:paraId="254B5585" w14:textId="4844160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2</w:t>
            </w:r>
          </w:p>
        </w:tc>
        <w:tc>
          <w:tcPr>
            <w:tcW w:w="3688" w:type="dxa"/>
          </w:tcPr>
          <w:p w14:paraId="69BA7F9F" w14:textId="7A6C3C1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32BED985" w14:textId="3B7287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</w:t>
            </w:r>
            <w:r w:rsidRPr="00613640">
              <w:rPr>
                <w:lang w:val="de-AT"/>
              </w:rPr>
              <w:t xml:space="preserve"> am Abend eine Notifikation ausgesendet </w:t>
            </w:r>
            <w:r>
              <w:rPr>
                <w:lang w:val="de-AT"/>
              </w:rPr>
              <w:t>wird</w:t>
            </w:r>
            <w:r w:rsidRPr="00613640">
              <w:rPr>
                <w:lang w:val="de-AT"/>
              </w:rPr>
              <w:t xml:space="preserve">, welche den Mitarbeiter </w:t>
            </w:r>
            <w:r>
              <w:rPr>
                <w:lang w:val="de-AT"/>
              </w:rPr>
              <w:t xml:space="preserve">an die </w:t>
            </w:r>
            <w:r>
              <w:rPr>
                <w:lang w:val="de-AT"/>
              </w:rPr>
              <w:lastRenderedPageBreak/>
              <w:t>Dokumentation der Zeiten und der Arbeit</w:t>
            </w:r>
            <w:r w:rsidRPr="00613640">
              <w:rPr>
                <w:lang w:val="de-AT"/>
              </w:rPr>
              <w:t xml:space="preserve"> erinnert</w:t>
            </w:r>
          </w:p>
        </w:tc>
        <w:tc>
          <w:tcPr>
            <w:tcW w:w="2759" w:type="dxa"/>
          </w:tcPr>
          <w:p w14:paraId="5EAB863A" w14:textId="004FA2E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>Um an die Stundenaufzeichnung zu erinnern.</w:t>
            </w:r>
          </w:p>
        </w:tc>
      </w:tr>
      <w:tr w:rsidR="00F07490" w:rsidRPr="00634443" w14:paraId="68D5EF59" w14:textId="77777777" w:rsidTr="004D0A1F">
        <w:tc>
          <w:tcPr>
            <w:tcW w:w="562" w:type="dxa"/>
          </w:tcPr>
          <w:p w14:paraId="1F0BF4D5" w14:textId="770E55B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3</w:t>
            </w:r>
          </w:p>
        </w:tc>
        <w:tc>
          <w:tcPr>
            <w:tcW w:w="3688" w:type="dxa"/>
          </w:tcPr>
          <w:p w14:paraId="66E0438E" w14:textId="561C844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48C8217" w14:textId="6BA25CC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Informationen zu einem Arbeitstag hinzufügen können.</w:t>
            </w:r>
          </w:p>
        </w:tc>
        <w:tc>
          <w:tcPr>
            <w:tcW w:w="2759" w:type="dxa"/>
          </w:tcPr>
          <w:p w14:paraId="5D678E96" w14:textId="6C99AD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 Nachvollziehbarkeit der Stunden zu gewährleisten</w:t>
            </w:r>
          </w:p>
        </w:tc>
      </w:tr>
      <w:tr w:rsidR="00F07490" w:rsidRPr="00FE4382" w14:paraId="04AD401C" w14:textId="77777777" w:rsidTr="004D0A1F">
        <w:tc>
          <w:tcPr>
            <w:tcW w:w="562" w:type="dxa"/>
          </w:tcPr>
          <w:p w14:paraId="5E31A59E" w14:textId="7BFC719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4</w:t>
            </w:r>
          </w:p>
        </w:tc>
        <w:tc>
          <w:tcPr>
            <w:tcW w:w="3688" w:type="dxa"/>
          </w:tcPr>
          <w:p w14:paraId="70C01C3B" w14:textId="493450E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1507E8BD" w14:textId="17A404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einsehen können</w:t>
            </w:r>
          </w:p>
        </w:tc>
        <w:tc>
          <w:tcPr>
            <w:tcW w:w="2759" w:type="dxa"/>
          </w:tcPr>
          <w:p w14:paraId="6B786450" w14:textId="77AD2A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0F6284C7" w14:textId="77777777" w:rsidTr="004D0A1F">
        <w:tc>
          <w:tcPr>
            <w:tcW w:w="562" w:type="dxa"/>
          </w:tcPr>
          <w:p w14:paraId="1EC55912" w14:textId="1E9F0C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5</w:t>
            </w:r>
          </w:p>
        </w:tc>
        <w:tc>
          <w:tcPr>
            <w:tcW w:w="3688" w:type="dxa"/>
          </w:tcPr>
          <w:p w14:paraId="70BDFC1E" w14:textId="59E2522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437DF61F" w14:textId="3DF6948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akzeptieren und zurückweisen können.</w:t>
            </w:r>
          </w:p>
        </w:tc>
        <w:tc>
          <w:tcPr>
            <w:tcW w:w="2759" w:type="dxa"/>
          </w:tcPr>
          <w:p w14:paraId="5257DA67" w14:textId="2C07E31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70D4710D" w14:textId="77777777" w:rsidTr="004D0A1F">
        <w:tc>
          <w:tcPr>
            <w:tcW w:w="562" w:type="dxa"/>
          </w:tcPr>
          <w:p w14:paraId="7C5D0F84" w14:textId="56AE24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6</w:t>
            </w:r>
          </w:p>
        </w:tc>
        <w:tc>
          <w:tcPr>
            <w:tcW w:w="3688" w:type="dxa"/>
          </w:tcPr>
          <w:p w14:paraId="525D5571" w14:textId="13F6C12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61A3BA39" w14:textId="30B413F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tarbeiter löschen können</w:t>
            </w:r>
          </w:p>
        </w:tc>
        <w:tc>
          <w:tcPr>
            <w:tcW w:w="2759" w:type="dxa"/>
          </w:tcPr>
          <w:p w14:paraId="612C054E" w14:textId="34975B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Bei Auflösung des Arbeitsvertrages</w:t>
            </w:r>
          </w:p>
        </w:tc>
      </w:tr>
      <w:tr w:rsidR="00F07490" w:rsidRPr="00FE4382" w14:paraId="0BF2B85A" w14:textId="77777777" w:rsidTr="004D0A1F">
        <w:tc>
          <w:tcPr>
            <w:tcW w:w="562" w:type="dxa"/>
          </w:tcPr>
          <w:p w14:paraId="5ED7B361" w14:textId="71B157C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7</w:t>
            </w:r>
          </w:p>
        </w:tc>
        <w:tc>
          <w:tcPr>
            <w:tcW w:w="3688" w:type="dxa"/>
          </w:tcPr>
          <w:p w14:paraId="4E8454F7" w14:textId="192942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5BC5AD3" w14:textId="443B57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n Arbeitsvertrag einsehen können.</w:t>
            </w:r>
          </w:p>
        </w:tc>
        <w:tc>
          <w:tcPr>
            <w:tcW w:w="2759" w:type="dxa"/>
          </w:tcPr>
          <w:p w14:paraId="65F53B59" w14:textId="0B1F0F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Nachvollziehbarkeit</w:t>
            </w:r>
          </w:p>
        </w:tc>
      </w:tr>
      <w:tr w:rsidR="00F07490" w:rsidRPr="00634443" w14:paraId="64601530" w14:textId="77777777" w:rsidTr="004D0A1F">
        <w:tc>
          <w:tcPr>
            <w:tcW w:w="562" w:type="dxa"/>
          </w:tcPr>
          <w:p w14:paraId="49DDDFED" w14:textId="3B80834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8</w:t>
            </w:r>
          </w:p>
        </w:tc>
        <w:tc>
          <w:tcPr>
            <w:tcW w:w="3688" w:type="dxa"/>
          </w:tcPr>
          <w:p w14:paraId="53B4D48A" w14:textId="1409751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5B4A88AC" w14:textId="271B0A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nfragen zu meinem Urlaub eintragen können</w:t>
            </w:r>
          </w:p>
        </w:tc>
        <w:tc>
          <w:tcPr>
            <w:tcW w:w="2759" w:type="dxa"/>
          </w:tcPr>
          <w:p w14:paraId="556A26D1" w14:textId="13508C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meinen Urlaub planen zu können</w:t>
            </w:r>
          </w:p>
        </w:tc>
      </w:tr>
      <w:tr w:rsidR="00F07490" w:rsidRPr="00634443" w14:paraId="7B46134A" w14:textId="77777777" w:rsidTr="004D0A1F">
        <w:tc>
          <w:tcPr>
            <w:tcW w:w="562" w:type="dxa"/>
          </w:tcPr>
          <w:p w14:paraId="5889FBCC" w14:textId="4C38C72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9</w:t>
            </w:r>
          </w:p>
        </w:tc>
        <w:tc>
          <w:tcPr>
            <w:tcW w:w="3688" w:type="dxa"/>
          </w:tcPr>
          <w:p w14:paraId="2C9A14C8" w14:textId="5FE4688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?</w:t>
            </w:r>
            <w:r w:rsidRPr="00A80044">
              <w:rPr>
                <w:color w:val="FF0000"/>
                <w:lang w:val="de-AT"/>
              </w:rPr>
              <w:t xml:space="preserve"> </w:t>
            </w:r>
            <w:r>
              <w:rPr>
                <w:lang w:val="de-AT"/>
              </w:rPr>
              <w:t>der Firma Sportcamp Salcher</w:t>
            </w:r>
          </w:p>
        </w:tc>
        <w:tc>
          <w:tcPr>
            <w:tcW w:w="2763" w:type="dxa"/>
          </w:tcPr>
          <w:p w14:paraId="2E1BF72D" w14:textId="177D0FE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Urlaubseinträge meiner Mitarbeiter bestätigen können</w:t>
            </w:r>
          </w:p>
        </w:tc>
        <w:tc>
          <w:tcPr>
            <w:tcW w:w="2759" w:type="dxa"/>
          </w:tcPr>
          <w:p w14:paraId="01E64DDF" w14:textId="3DF399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en Urlaub zu akzeptieren</w:t>
            </w:r>
          </w:p>
        </w:tc>
      </w:tr>
      <w:tr w:rsidR="00F07490" w:rsidRPr="00FE4382" w14:paraId="0822B663" w14:textId="77777777" w:rsidTr="004D0A1F">
        <w:tc>
          <w:tcPr>
            <w:tcW w:w="562" w:type="dxa"/>
          </w:tcPr>
          <w:p w14:paraId="144A44C5" w14:textId="393D22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0</w:t>
            </w:r>
          </w:p>
        </w:tc>
        <w:tc>
          <w:tcPr>
            <w:tcW w:w="3688" w:type="dxa"/>
          </w:tcPr>
          <w:p w14:paraId="64CC0B50" w14:textId="408DA04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2DAEE7B" w14:textId="54C7B6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Zeiterfassung nach Wochen und Monate gliedern können.</w:t>
            </w:r>
          </w:p>
        </w:tc>
        <w:tc>
          <w:tcPr>
            <w:tcW w:w="2759" w:type="dxa"/>
          </w:tcPr>
          <w:p w14:paraId="23FBA62C" w14:textId="5B106C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634443" w14:paraId="39283C15" w14:textId="77777777" w:rsidTr="004D0A1F">
        <w:tc>
          <w:tcPr>
            <w:tcW w:w="562" w:type="dxa"/>
          </w:tcPr>
          <w:p w14:paraId="3E7258BE" w14:textId="7957A7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1</w:t>
            </w:r>
          </w:p>
        </w:tc>
        <w:tc>
          <w:tcPr>
            <w:tcW w:w="3688" w:type="dxa"/>
          </w:tcPr>
          <w:p w14:paraId="3ABEC34E" w14:textId="003CFAE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357655F" w14:textId="3AAD0DD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Leistungszeiten eines Monates angezeigt bekommen.</w:t>
            </w:r>
          </w:p>
        </w:tc>
        <w:tc>
          <w:tcPr>
            <w:tcW w:w="2759" w:type="dxa"/>
          </w:tcPr>
          <w:p w14:paraId="0AD8C5C8" w14:textId="11066F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634443" w14:paraId="5AF57B21" w14:textId="77777777" w:rsidTr="004D0A1F">
        <w:tc>
          <w:tcPr>
            <w:tcW w:w="562" w:type="dxa"/>
          </w:tcPr>
          <w:p w14:paraId="36C578B7" w14:textId="32B3411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2</w:t>
            </w:r>
          </w:p>
        </w:tc>
        <w:tc>
          <w:tcPr>
            <w:tcW w:w="3688" w:type="dxa"/>
          </w:tcPr>
          <w:p w14:paraId="05F7784B" w14:textId="43C34F4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1CE88BA" w14:textId="4D75B4D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Nichtleistungszeiten eines Monates angezeigt bekommen.</w:t>
            </w:r>
          </w:p>
        </w:tc>
        <w:tc>
          <w:tcPr>
            <w:tcW w:w="2759" w:type="dxa"/>
          </w:tcPr>
          <w:p w14:paraId="6B5FF2E0" w14:textId="26CFA5FF" w:rsidR="00F07490" w:rsidRPr="00465F03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FE4382" w14:paraId="4951A661" w14:textId="77777777" w:rsidTr="004D0A1F">
        <w:tc>
          <w:tcPr>
            <w:tcW w:w="562" w:type="dxa"/>
          </w:tcPr>
          <w:p w14:paraId="430740E3" w14:textId="0910602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3</w:t>
            </w:r>
          </w:p>
        </w:tc>
        <w:tc>
          <w:tcPr>
            <w:tcW w:w="3688" w:type="dxa"/>
          </w:tcPr>
          <w:p w14:paraId="4F7FD99A" w14:textId="50B4CC1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CBCEB2" w14:textId="357448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bei Tagen mit Überstunden diese markiert angezeigt bekommen</w:t>
            </w:r>
          </w:p>
        </w:tc>
        <w:tc>
          <w:tcPr>
            <w:tcW w:w="2759" w:type="dxa"/>
          </w:tcPr>
          <w:p w14:paraId="03C57622" w14:textId="026929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54FE0739" w14:textId="77777777" w:rsidTr="004D0A1F">
        <w:tc>
          <w:tcPr>
            <w:tcW w:w="562" w:type="dxa"/>
          </w:tcPr>
          <w:p w14:paraId="2B8B81EE" w14:textId="54450A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4</w:t>
            </w:r>
          </w:p>
        </w:tc>
        <w:tc>
          <w:tcPr>
            <w:tcW w:w="3688" w:type="dxa"/>
          </w:tcPr>
          <w:p w14:paraId="3C19AB07" w14:textId="085121D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FC303BC" w14:textId="5863E59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nzahl der täglichen Überstunden angezeigt bekommen.</w:t>
            </w:r>
          </w:p>
        </w:tc>
        <w:tc>
          <w:tcPr>
            <w:tcW w:w="2759" w:type="dxa"/>
          </w:tcPr>
          <w:p w14:paraId="3773151F" w14:textId="7794FD6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1DB1F5CD" w14:textId="77777777" w:rsidTr="004D0A1F">
        <w:tc>
          <w:tcPr>
            <w:tcW w:w="562" w:type="dxa"/>
          </w:tcPr>
          <w:p w14:paraId="1CBC7CA8" w14:textId="73B83A0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5</w:t>
            </w:r>
          </w:p>
        </w:tc>
        <w:tc>
          <w:tcPr>
            <w:tcW w:w="3688" w:type="dxa"/>
          </w:tcPr>
          <w:p w14:paraId="10FE4D9C" w14:textId="22045E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6F41EE9" w14:textId="26B2CB4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 meine Mitarbeiter bei einem zu hohem Stundentagessatz benachrichtigt werden.</w:t>
            </w:r>
          </w:p>
        </w:tc>
        <w:tc>
          <w:tcPr>
            <w:tcW w:w="2759" w:type="dxa"/>
          </w:tcPr>
          <w:p w14:paraId="5E527DD3" w14:textId="79D3293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Erfüllung der rechtlichen Vorschriften</w:t>
            </w:r>
          </w:p>
        </w:tc>
      </w:tr>
      <w:tr w:rsidR="00F07490" w:rsidRPr="00FE4382" w14:paraId="4998D901" w14:textId="77777777" w:rsidTr="004D0A1F">
        <w:tc>
          <w:tcPr>
            <w:tcW w:w="562" w:type="dxa"/>
          </w:tcPr>
          <w:p w14:paraId="548093D1" w14:textId="12D4DC60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6</w:t>
            </w:r>
          </w:p>
        </w:tc>
        <w:tc>
          <w:tcPr>
            <w:tcW w:w="3688" w:type="dxa"/>
          </w:tcPr>
          <w:p w14:paraId="1DFD9644" w14:textId="0606F8B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47A5E0F" w14:textId="7336364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obilen Zugriff auf die Zeiterfassung haben</w:t>
            </w:r>
          </w:p>
        </w:tc>
        <w:tc>
          <w:tcPr>
            <w:tcW w:w="2759" w:type="dxa"/>
          </w:tcPr>
          <w:p w14:paraId="05773780" w14:textId="5F196DE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FE4382" w14:paraId="5C445CDC" w14:textId="77777777" w:rsidTr="004D0A1F">
        <w:tc>
          <w:tcPr>
            <w:tcW w:w="562" w:type="dxa"/>
          </w:tcPr>
          <w:p w14:paraId="7DD27B30" w14:textId="0DB37D82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7</w:t>
            </w:r>
          </w:p>
        </w:tc>
        <w:tc>
          <w:tcPr>
            <w:tcW w:w="3688" w:type="dxa"/>
          </w:tcPr>
          <w:p w14:paraId="6C16B9DA" w14:textId="63B3A5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EE4E1BF" w14:textId="64ABA77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m PC Zugriff auf die Zeiterfassung haben</w:t>
            </w:r>
          </w:p>
        </w:tc>
        <w:tc>
          <w:tcPr>
            <w:tcW w:w="2759" w:type="dxa"/>
          </w:tcPr>
          <w:p w14:paraId="6DB53879" w14:textId="691913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634443" w14:paraId="344821AF" w14:textId="77777777" w:rsidTr="004D0A1F">
        <w:tc>
          <w:tcPr>
            <w:tcW w:w="562" w:type="dxa"/>
          </w:tcPr>
          <w:p w14:paraId="62ECFB41" w14:textId="1966C6B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lastRenderedPageBreak/>
              <w:t>28</w:t>
            </w:r>
          </w:p>
        </w:tc>
        <w:tc>
          <w:tcPr>
            <w:tcW w:w="3688" w:type="dxa"/>
          </w:tcPr>
          <w:p w14:paraId="2F1FEB39" w14:textId="0ECCD3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8FA426" w14:textId="233C2C9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einloggen können</w:t>
            </w:r>
          </w:p>
        </w:tc>
        <w:tc>
          <w:tcPr>
            <w:tcW w:w="2759" w:type="dxa"/>
          </w:tcPr>
          <w:p w14:paraId="7F9939B7" w14:textId="492833C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Vertrauliche Daten geheim zu halten</w:t>
            </w:r>
          </w:p>
        </w:tc>
      </w:tr>
      <w:tr w:rsidR="00F07490" w:rsidRPr="00FE4382" w14:paraId="4E1E751F" w14:textId="77777777" w:rsidTr="004D0A1F">
        <w:tc>
          <w:tcPr>
            <w:tcW w:w="562" w:type="dxa"/>
          </w:tcPr>
          <w:p w14:paraId="3605A051" w14:textId="10B033A6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9</w:t>
            </w:r>
          </w:p>
        </w:tc>
        <w:tc>
          <w:tcPr>
            <w:tcW w:w="3688" w:type="dxa"/>
          </w:tcPr>
          <w:p w14:paraId="5A886274" w14:textId="386FD9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D35F4B3" w14:textId="7BEA4CB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automatisch einloggen können</w:t>
            </w:r>
          </w:p>
        </w:tc>
        <w:tc>
          <w:tcPr>
            <w:tcW w:w="2759" w:type="dxa"/>
          </w:tcPr>
          <w:p w14:paraId="59F95AD5" w14:textId="60399FB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schnellen Bedienung</w:t>
            </w:r>
          </w:p>
        </w:tc>
      </w:tr>
      <w:tr w:rsidR="00F07490" w:rsidRPr="00FE4382" w14:paraId="30F414D9" w14:textId="77777777" w:rsidTr="004D0A1F">
        <w:tc>
          <w:tcPr>
            <w:tcW w:w="562" w:type="dxa"/>
          </w:tcPr>
          <w:p w14:paraId="1B37E063" w14:textId="46DC10C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0</w:t>
            </w:r>
          </w:p>
        </w:tc>
        <w:tc>
          <w:tcPr>
            <w:tcW w:w="3688" w:type="dxa"/>
          </w:tcPr>
          <w:p w14:paraId="157961C5" w14:textId="10E423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CA8748B" w14:textId="4D36872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Pausen eintragen können</w:t>
            </w:r>
          </w:p>
        </w:tc>
        <w:tc>
          <w:tcPr>
            <w:tcW w:w="2759" w:type="dxa"/>
          </w:tcPr>
          <w:p w14:paraId="158BD842" w14:textId="28FE1A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ollkommenen Zeiterfassung</w:t>
            </w:r>
          </w:p>
        </w:tc>
      </w:tr>
      <w:tr w:rsidR="00F07490" w:rsidRPr="00FE4382" w14:paraId="229FA560" w14:textId="77777777" w:rsidTr="004D0A1F">
        <w:tc>
          <w:tcPr>
            <w:tcW w:w="562" w:type="dxa"/>
          </w:tcPr>
          <w:p w14:paraId="48E18F2A" w14:textId="427A81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1</w:t>
            </w:r>
          </w:p>
        </w:tc>
        <w:tc>
          <w:tcPr>
            <w:tcW w:w="3688" w:type="dxa"/>
          </w:tcPr>
          <w:p w14:paraId="0AC6B82C" w14:textId="49A7E3F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49434B3" w14:textId="0C991EC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rbeitstage tabellarisch und chronologisch sortiert anzeigen können</w:t>
            </w:r>
          </w:p>
        </w:tc>
        <w:tc>
          <w:tcPr>
            <w:tcW w:w="2759" w:type="dxa"/>
          </w:tcPr>
          <w:p w14:paraId="44B659CB" w14:textId="2182D40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FE4382" w14:paraId="208AE0C9" w14:textId="77777777" w:rsidTr="004D0A1F">
        <w:tc>
          <w:tcPr>
            <w:tcW w:w="562" w:type="dxa"/>
          </w:tcPr>
          <w:p w14:paraId="38353402" w14:textId="6C2454F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2</w:t>
            </w:r>
          </w:p>
        </w:tc>
        <w:tc>
          <w:tcPr>
            <w:tcW w:w="3688" w:type="dxa"/>
          </w:tcPr>
          <w:p w14:paraId="645B85B4" w14:textId="00A0787A" w:rsidR="00DD28FD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6252ECC" w14:textId="4D12F33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Möchte ich </w:t>
            </w:r>
            <w:r w:rsidR="004D0A1F">
              <w:rPr>
                <w:lang w:val="de-AT"/>
              </w:rPr>
              <w:t>zwischen meinen Monat</w:t>
            </w:r>
            <w:r>
              <w:rPr>
                <w:lang w:val="de-AT"/>
              </w:rPr>
              <w:t xml:space="preserve"> und Wochenaufzeichnungen blättern können.</w:t>
            </w:r>
          </w:p>
        </w:tc>
        <w:tc>
          <w:tcPr>
            <w:tcW w:w="2759" w:type="dxa"/>
          </w:tcPr>
          <w:p w14:paraId="7B810ADE" w14:textId="0FC5F9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DD28FD" w:rsidRPr="00DD28FD" w14:paraId="284AC2EF" w14:textId="77777777" w:rsidTr="004D0A1F">
        <w:tc>
          <w:tcPr>
            <w:tcW w:w="562" w:type="dxa"/>
          </w:tcPr>
          <w:p w14:paraId="6975E312" w14:textId="34A92491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3</w:t>
            </w:r>
          </w:p>
        </w:tc>
        <w:tc>
          <w:tcPr>
            <w:tcW w:w="3688" w:type="dxa"/>
          </w:tcPr>
          <w:p w14:paraId="6A952638" w14:textId="3308FA1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76E815C5" w14:textId="176DA23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hinzufügen können</w:t>
            </w:r>
          </w:p>
        </w:tc>
        <w:tc>
          <w:tcPr>
            <w:tcW w:w="2759" w:type="dxa"/>
          </w:tcPr>
          <w:p w14:paraId="40982831" w14:textId="180BC5F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4D28859C" w14:textId="77777777" w:rsidTr="004D0A1F">
        <w:tc>
          <w:tcPr>
            <w:tcW w:w="562" w:type="dxa"/>
          </w:tcPr>
          <w:p w14:paraId="7C5BFFD4" w14:textId="28C272E6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4</w:t>
            </w:r>
          </w:p>
        </w:tc>
        <w:tc>
          <w:tcPr>
            <w:tcW w:w="3688" w:type="dxa"/>
          </w:tcPr>
          <w:p w14:paraId="707264EB" w14:textId="37F5FF4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6F9683C7" w14:textId="754B49A3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bearbeiten können</w:t>
            </w:r>
          </w:p>
        </w:tc>
        <w:tc>
          <w:tcPr>
            <w:tcW w:w="2759" w:type="dxa"/>
          </w:tcPr>
          <w:p w14:paraId="7C4A6598" w14:textId="6BA657C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2B7EBAE2" w14:textId="77777777" w:rsidTr="004D0A1F">
        <w:tc>
          <w:tcPr>
            <w:tcW w:w="562" w:type="dxa"/>
          </w:tcPr>
          <w:p w14:paraId="169997E5" w14:textId="1DAC48ED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5</w:t>
            </w:r>
          </w:p>
        </w:tc>
        <w:tc>
          <w:tcPr>
            <w:tcW w:w="3688" w:type="dxa"/>
          </w:tcPr>
          <w:p w14:paraId="1D64E8E3" w14:textId="7F161A69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434704E3" w14:textId="72D21B1C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löschen können</w:t>
            </w:r>
          </w:p>
        </w:tc>
        <w:tc>
          <w:tcPr>
            <w:tcW w:w="2759" w:type="dxa"/>
          </w:tcPr>
          <w:p w14:paraId="169349B1" w14:textId="6782974E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3CA77790" w14:textId="77777777" w:rsidTr="004D0A1F">
        <w:tc>
          <w:tcPr>
            <w:tcW w:w="562" w:type="dxa"/>
          </w:tcPr>
          <w:p w14:paraId="7A60249C" w14:textId="2FB8DA86" w:rsidR="00DD28FD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6</w:t>
            </w:r>
          </w:p>
        </w:tc>
        <w:tc>
          <w:tcPr>
            <w:tcW w:w="3688" w:type="dxa"/>
          </w:tcPr>
          <w:p w14:paraId="55696CA2" w14:textId="632E6126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48795559" w14:textId="25857EE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 xml:space="preserve">Möchte ich </w:t>
            </w:r>
            <w:proofErr w:type="spellStart"/>
            <w:r>
              <w:rPr>
                <w:lang w:val="de-AT"/>
              </w:rPr>
              <w:t>Campleiter</w:t>
            </w:r>
            <w:proofErr w:type="spellEnd"/>
            <w:r>
              <w:rPr>
                <w:lang w:val="de-AT"/>
              </w:rPr>
              <w:t xml:space="preserve"> eintragen können</w:t>
            </w:r>
          </w:p>
        </w:tc>
        <w:tc>
          <w:tcPr>
            <w:tcW w:w="2759" w:type="dxa"/>
          </w:tcPr>
          <w:p w14:paraId="71CC10A5" w14:textId="78F658CD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</w:tbl>
    <w:p w14:paraId="4A856348" w14:textId="4F86D34F" w:rsidR="005F6026" w:rsidRDefault="00325FA3">
      <w:pPr>
        <w:rPr>
          <w:lang w:val="de-AT"/>
        </w:rPr>
      </w:pPr>
      <w:r>
        <w:rPr>
          <w:lang w:val="de-AT"/>
        </w:rPr>
        <w:t xml:space="preserve"> </w:t>
      </w:r>
    </w:p>
    <w:p w14:paraId="20BF2387" w14:textId="1ABBB217" w:rsidR="005F6026" w:rsidRDefault="005F6026" w:rsidP="00F25721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anlegen</w:t>
      </w:r>
    </w:p>
    <w:p w14:paraId="7806A34A" w14:textId="34C7F137" w:rsidR="00325FA3" w:rsidRDefault="00325FA3" w:rsidP="005F6026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5F6026">
        <w:rPr>
          <w:lang w:val="de-AT"/>
        </w:rPr>
        <w:t>Mitarbeiter anlegen</w:t>
      </w:r>
      <w:r>
        <w:rPr>
          <w:lang w:val="de-AT"/>
        </w:rPr>
        <w:t>):</w:t>
      </w:r>
    </w:p>
    <w:p w14:paraId="31B34D69" w14:textId="3D83821E" w:rsidR="00325FA3" w:rsidRDefault="008B3D99" w:rsidP="00325FA3">
      <w:pPr>
        <w:rPr>
          <w:lang w:val="de-AT"/>
        </w:rPr>
      </w:pPr>
      <w:r>
        <w:rPr>
          <w:lang w:val="de-AT"/>
        </w:rPr>
        <w:t>Mitarbeiter muss Werkvertrag unterschrieben haben.</w:t>
      </w:r>
    </w:p>
    <w:p w14:paraId="46AD94FA" w14:textId="6B067628" w:rsidR="00325FA3" w:rsidRDefault="008B3D99" w:rsidP="00325FA3">
      <w:pPr>
        <w:rPr>
          <w:lang w:val="de-AT"/>
        </w:rPr>
      </w:pPr>
      <w:r>
        <w:rPr>
          <w:lang w:val="de-AT"/>
        </w:rPr>
        <w:t>Mitarbeiter muss Personenbezogene Daten dem Unternehmen preisgeben.</w:t>
      </w:r>
    </w:p>
    <w:p w14:paraId="00D2F6BF" w14:textId="0A42CC12" w:rsidR="00325FA3" w:rsidRDefault="008B3D99" w:rsidP="00325FA3">
      <w:pPr>
        <w:rPr>
          <w:lang w:val="de-AT"/>
        </w:rPr>
      </w:pPr>
      <w:r>
        <w:rPr>
          <w:lang w:val="de-AT"/>
        </w:rPr>
        <w:t>Mitarbeiter darf noch nicht registriert sein.</w:t>
      </w:r>
    </w:p>
    <w:p w14:paraId="3850BBF4" w14:textId="77777777" w:rsidR="00325FA3" w:rsidRDefault="00325FA3" w:rsidP="00325FA3">
      <w:pPr>
        <w:rPr>
          <w:lang w:val="de-AT"/>
        </w:rPr>
      </w:pPr>
    </w:p>
    <w:p w14:paraId="0C474CD2" w14:textId="77777777" w:rsidR="00325FA3" w:rsidRDefault="00325FA3" w:rsidP="005735B8">
      <w:pPr>
        <w:pStyle w:val="berschrift2"/>
        <w:rPr>
          <w:lang w:val="de-AT"/>
        </w:rPr>
      </w:pPr>
      <w:r>
        <w:rPr>
          <w:lang w:val="de-AT"/>
        </w:rPr>
        <w:t>Test Cases(Anlegen):</w:t>
      </w:r>
    </w:p>
    <w:p w14:paraId="265AD6AD" w14:textId="1B24F6A5" w:rsidR="00325FA3" w:rsidRDefault="00325FA3" w:rsidP="008B3D99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 xml:space="preserve">: </w:t>
      </w:r>
      <w:r w:rsidR="008B3D99">
        <w:rPr>
          <w:lang w:val="de-AT"/>
        </w:rPr>
        <w:t>Mitarbeiter</w:t>
      </w:r>
      <w:r>
        <w:rPr>
          <w:lang w:val="de-AT"/>
        </w:rPr>
        <w:t xml:space="preserve"> ist nicht </w:t>
      </w:r>
      <w:r w:rsidR="008B3D99">
        <w:rPr>
          <w:lang w:val="de-AT"/>
        </w:rPr>
        <w:t>angelegt</w:t>
      </w:r>
    </w:p>
    <w:p w14:paraId="7416D814" w14:textId="02DCE6FA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6F95B226" w14:textId="6F900992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05EA8225" w14:textId="6BCD29F4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>Administrator</w:t>
      </w:r>
      <w:r>
        <w:rPr>
          <w:lang w:val="de-AT"/>
        </w:rPr>
        <w:t xml:space="preserve"> legt einen </w:t>
      </w:r>
      <w:r w:rsidR="008B3D99">
        <w:rPr>
          <w:lang w:val="de-AT"/>
        </w:rPr>
        <w:t>Mitarbeiter</w:t>
      </w:r>
      <w:r>
        <w:rPr>
          <w:lang w:val="de-AT"/>
        </w:rPr>
        <w:t xml:space="preserve"> an </w:t>
      </w:r>
    </w:p>
    <w:p w14:paraId="108F6A02" w14:textId="7999B143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Daten </w:t>
      </w:r>
      <w:r w:rsidR="008B3D99">
        <w:rPr>
          <w:lang w:val="de-AT"/>
        </w:rPr>
        <w:t xml:space="preserve">des Mitarbeiters </w:t>
      </w:r>
      <w:r>
        <w:rPr>
          <w:lang w:val="de-AT"/>
        </w:rPr>
        <w:t>werden eingefügt</w:t>
      </w:r>
    </w:p>
    <w:p w14:paraId="68E29AC7" w14:textId="4AB256DD" w:rsidR="00325FA3" w:rsidRDefault="00325FA3" w:rsidP="00325FA3">
      <w:pPr>
        <w:rPr>
          <w:lang w:val="de-AT"/>
        </w:rPr>
      </w:pPr>
    </w:p>
    <w:p w14:paraId="6D041FB8" w14:textId="3ADD43FE" w:rsidR="008B3D99" w:rsidRDefault="008B3D99" w:rsidP="008B3D99">
      <w:pPr>
        <w:spacing w:after="0"/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</w:t>
      </w:r>
    </w:p>
    <w:p w14:paraId="5241C470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4019DA6C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36BB30BB" w14:textId="123125B8" w:rsidR="008B3D99" w:rsidRPr="008B3D99" w:rsidRDefault="008B3D99" w:rsidP="00325FA3">
      <w:pPr>
        <w:rPr>
          <w:lang w:val="de-AT"/>
        </w:rPr>
      </w:pPr>
    </w:p>
    <w:p w14:paraId="6FC88319" w14:textId="77777777" w:rsidR="008B3D99" w:rsidRDefault="00325FA3" w:rsidP="008B3D99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 xml:space="preserve">Administrator legt einen Mitarbeiter an </w:t>
      </w:r>
    </w:p>
    <w:p w14:paraId="5CD0D7D7" w14:textId="784CE9AF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4D0A1F">
        <w:rPr>
          <w:lang w:val="de-AT"/>
        </w:rPr>
        <w:t>Notifikation</w:t>
      </w:r>
      <w:r w:rsidR="008B3D99">
        <w:rPr>
          <w:lang w:val="de-AT"/>
        </w:rPr>
        <w:t>: Mitarbeiter existiert bereits. Mitarbeiter wird nicht angelegt</w:t>
      </w:r>
    </w:p>
    <w:p w14:paraId="52F5291F" w14:textId="77777777" w:rsidR="00325FA3" w:rsidRDefault="00325FA3" w:rsidP="00325FA3">
      <w:pPr>
        <w:rPr>
          <w:lang w:val="de-AT"/>
        </w:rPr>
      </w:pPr>
      <w:r>
        <w:rPr>
          <w:lang w:val="de-AT"/>
        </w:rPr>
        <w:t>BSP:</w:t>
      </w:r>
    </w:p>
    <w:p w14:paraId="6815B926" w14:textId="41CB41A7" w:rsidR="00F25721" w:rsidRPr="00F25721" w:rsidRDefault="005735B8" w:rsidP="00F25721">
      <w:pPr>
        <w:rPr>
          <w:vertAlign w:val="superscript"/>
          <w:lang w:val="de-AT"/>
        </w:rPr>
      </w:pPr>
      <w:r>
        <w:rPr>
          <w:lang w:val="de-AT"/>
        </w:rPr>
        <w:t>Ein neuer Mitarbeiter fängt im Unternehmen an. Nachdem er den Werkvertrag unterschrieben hat wird er im System angelegt.</w:t>
      </w:r>
    </w:p>
    <w:p w14:paraId="07004D4A" w14:textId="5F6A0ADF" w:rsidR="00F25721" w:rsidRDefault="00F25721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bearbeiten</w:t>
      </w:r>
    </w:p>
    <w:p w14:paraId="5420FA96" w14:textId="0E7315FE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Akzeptanzkriterien (Mitarbeiter bearbeiten)</w:t>
      </w:r>
    </w:p>
    <w:p w14:paraId="25DB7250" w14:textId="04AC9CE4" w:rsidR="00F25721" w:rsidRDefault="00F25721" w:rsidP="00F25721">
      <w:pPr>
        <w:rPr>
          <w:lang w:val="de-AT"/>
        </w:rPr>
      </w:pPr>
      <w:r>
        <w:rPr>
          <w:lang w:val="de-AT"/>
        </w:rPr>
        <w:t>Daten des Mitarbeiters müssen im System erfasst sein.</w:t>
      </w:r>
    </w:p>
    <w:p w14:paraId="6D0B8F66" w14:textId="0854AF2C" w:rsidR="00F25721" w:rsidRDefault="00F25721" w:rsidP="00F25721">
      <w:pPr>
        <w:rPr>
          <w:lang w:val="de-AT"/>
        </w:rPr>
      </w:pPr>
      <w:r>
        <w:rPr>
          <w:lang w:val="de-AT"/>
        </w:rPr>
        <w:t xml:space="preserve">Die </w:t>
      </w:r>
      <w:r w:rsidR="003D0883">
        <w:rPr>
          <w:lang w:val="de-AT"/>
        </w:rPr>
        <w:t>zu ändernden</w:t>
      </w:r>
      <w:r>
        <w:rPr>
          <w:lang w:val="de-AT"/>
        </w:rPr>
        <w:t xml:space="preserve"> Daten müssen eingetragen werden.</w:t>
      </w:r>
    </w:p>
    <w:p w14:paraId="4D2D275E" w14:textId="5BB3B1D6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Test Cases(Mitarbeiter bearbeiten</w:t>
      </w:r>
    </w:p>
    <w:p w14:paraId="3862AECC" w14:textId="4669BA74" w:rsidR="00F25721" w:rsidRDefault="00F25721" w:rsidP="00F25721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ist angelegt.</w:t>
      </w:r>
    </w:p>
    <w:p w14:paraId="6122BFF7" w14:textId="3DC007A4" w:rsidR="00F25721" w:rsidRDefault="00F25721" w:rsidP="00F2572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ändert Daten des Mitarbeiters ab.</w:t>
      </w:r>
    </w:p>
    <w:p w14:paraId="0AF1E2B1" w14:textId="78CA020D" w:rsidR="00F25721" w:rsidRDefault="00F25721" w:rsidP="00F25721">
      <w:pPr>
        <w:rPr>
          <w:lang w:val="de-AT"/>
        </w:rPr>
      </w:pPr>
      <w:r>
        <w:rPr>
          <w:b/>
          <w:lang w:val="de-AT"/>
        </w:rPr>
        <w:t>Ergebnis:</w:t>
      </w:r>
      <w:r>
        <w:rPr>
          <w:lang w:val="de-AT"/>
        </w:rPr>
        <w:t xml:space="preserve"> Mitarbeiterdaten wurden geändert und im System gespeichert.</w:t>
      </w:r>
    </w:p>
    <w:p w14:paraId="78BDA67A" w14:textId="4DF909F8" w:rsidR="00F25721" w:rsidRDefault="00F25721" w:rsidP="00F25721">
      <w:pPr>
        <w:rPr>
          <w:lang w:val="de-AT"/>
        </w:rPr>
      </w:pPr>
      <w:r>
        <w:rPr>
          <w:lang w:val="de-AT"/>
        </w:rPr>
        <w:t>BSP:</w:t>
      </w:r>
    </w:p>
    <w:p w14:paraId="66004DF3" w14:textId="33D0E91A" w:rsidR="00F25721" w:rsidRDefault="003D0883" w:rsidP="00F25721">
      <w:pPr>
        <w:rPr>
          <w:lang w:val="de-AT"/>
        </w:rPr>
      </w:pPr>
      <w:r>
        <w:rPr>
          <w:lang w:val="de-AT"/>
        </w:rPr>
        <w:t xml:space="preserve">Der Name eines Mitarbeiters wurde fehlerhaft im System erfasst. Der Administrator sucht diesen Mitarbeiter im System und korrigiert seinen Namen. </w:t>
      </w:r>
    </w:p>
    <w:p w14:paraId="708B542C" w14:textId="20BA1176" w:rsidR="003D0883" w:rsidRDefault="003D0883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löschen</w:t>
      </w:r>
    </w:p>
    <w:p w14:paraId="0F6B7785" w14:textId="46C1501D" w:rsidR="003D0883" w:rsidRDefault="003D0883" w:rsidP="003D0883">
      <w:pPr>
        <w:pStyle w:val="berschrift2"/>
        <w:rPr>
          <w:lang w:val="de-AT"/>
        </w:rPr>
      </w:pPr>
      <w:r>
        <w:rPr>
          <w:lang w:val="de-AT"/>
        </w:rPr>
        <w:t>Akzeptanzkriterien (Mitarbeiter löschen)</w:t>
      </w:r>
    </w:p>
    <w:p w14:paraId="012B33D8" w14:textId="2E95680D" w:rsidR="003D0883" w:rsidRDefault="003D0883" w:rsidP="003D0883">
      <w:pPr>
        <w:rPr>
          <w:lang w:val="de-AT"/>
        </w:rPr>
      </w:pPr>
      <w:r>
        <w:rPr>
          <w:lang w:val="de-AT"/>
        </w:rPr>
        <w:t xml:space="preserve">Der volle Name des zu löschenden Mitarbeiters muss </w:t>
      </w:r>
      <w:r w:rsidR="00527531">
        <w:rPr>
          <w:lang w:val="de-AT"/>
        </w:rPr>
        <w:t>in das Suchfeld eingegeben werden.</w:t>
      </w:r>
    </w:p>
    <w:p w14:paraId="34C59337" w14:textId="65142FD8" w:rsidR="00527531" w:rsidRDefault="00527531" w:rsidP="003D0883">
      <w:pPr>
        <w:rPr>
          <w:lang w:val="de-AT"/>
        </w:rPr>
      </w:pPr>
      <w:r>
        <w:rPr>
          <w:lang w:val="de-AT"/>
        </w:rPr>
        <w:t>Ein Klick auf einen Button löscht den User.</w:t>
      </w:r>
    </w:p>
    <w:p w14:paraId="527C648F" w14:textId="572FC7C5" w:rsidR="00527531" w:rsidRDefault="00527531" w:rsidP="00527531">
      <w:pPr>
        <w:pStyle w:val="berschrift2"/>
        <w:rPr>
          <w:lang w:val="de-AT"/>
        </w:rPr>
      </w:pPr>
      <w:r>
        <w:rPr>
          <w:lang w:val="de-AT"/>
        </w:rPr>
        <w:t>Test Cases(Mitarbeiter löschen)</w:t>
      </w:r>
    </w:p>
    <w:p w14:paraId="5F0FA336" w14:textId="193D173C" w:rsid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57B109CD" w14:textId="4662E101" w:rsidR="00527531" w:rsidRDefault="00527531" w:rsidP="00527531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verlässt das Unternehmen.</w:t>
      </w:r>
    </w:p>
    <w:p w14:paraId="5A5EBABA" w14:textId="5642ECF5" w:rsidR="00527531" w:rsidRDefault="00527531" w:rsidP="0052753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löscht Mitarbeiter</w:t>
      </w:r>
    </w:p>
    <w:p w14:paraId="60895FF3" w14:textId="4D34CE20" w:rsidR="00527531" w:rsidRP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Mitarbeiter wurde vom System gelöscht.</w:t>
      </w:r>
    </w:p>
    <w:p w14:paraId="2B9CB789" w14:textId="37528A06" w:rsidR="00527531" w:rsidRDefault="00EA0A5A" w:rsidP="00527531">
      <w:pPr>
        <w:rPr>
          <w:lang w:val="de-AT"/>
        </w:rPr>
      </w:pPr>
      <w:r>
        <w:rPr>
          <w:lang w:val="de-AT"/>
        </w:rPr>
        <w:t>BSP:</w:t>
      </w:r>
    </w:p>
    <w:p w14:paraId="7485CFCF" w14:textId="4EDCF157" w:rsidR="00EA0A5A" w:rsidRPr="00527531" w:rsidRDefault="00EA0A5A" w:rsidP="00527531">
      <w:pPr>
        <w:rPr>
          <w:lang w:val="de-AT"/>
        </w:rPr>
      </w:pPr>
      <w:r>
        <w:rPr>
          <w:lang w:val="de-AT"/>
        </w:rPr>
        <w:t>Ein Mitarbeiter verlässt das Unternehmen, weil er nur saisonal angestellt war. Der Administrator löscht nun den Mitarbeiter aus dem System.</w:t>
      </w:r>
    </w:p>
    <w:p w14:paraId="4DF4F30D" w14:textId="604AC214" w:rsidR="00F25721" w:rsidRPr="00F25721" w:rsidRDefault="003F0829" w:rsidP="00DD28FD">
      <w:pPr>
        <w:pStyle w:val="berschrift1"/>
        <w:numPr>
          <w:ilvl w:val="0"/>
          <w:numId w:val="3"/>
        </w:numPr>
        <w:rPr>
          <w:lang w:val="de-AT"/>
        </w:rPr>
      </w:pPr>
      <w:r>
        <w:rPr>
          <w:lang w:val="de-AT"/>
        </w:rPr>
        <w:t>Arbeitsstunden eintragen</w:t>
      </w:r>
    </w:p>
    <w:p w14:paraId="74C87672" w14:textId="39A9EFA4" w:rsidR="00325FA3" w:rsidRDefault="00325FA3" w:rsidP="006229CC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6229CC">
        <w:rPr>
          <w:lang w:val="de-AT"/>
        </w:rPr>
        <w:t>Arbeitsstunden eintragen</w:t>
      </w:r>
      <w:r>
        <w:rPr>
          <w:lang w:val="de-AT"/>
        </w:rPr>
        <w:t>):</w:t>
      </w:r>
    </w:p>
    <w:p w14:paraId="0D6A61D6" w14:textId="0ECA62C4" w:rsidR="006229CC" w:rsidRDefault="006229CC" w:rsidP="00325FA3">
      <w:pPr>
        <w:rPr>
          <w:lang w:val="de-AT"/>
        </w:rPr>
      </w:pPr>
      <w:r>
        <w:rPr>
          <w:lang w:val="de-AT"/>
        </w:rPr>
        <w:t>Mitarbeiter muss angelegt sein.</w:t>
      </w:r>
    </w:p>
    <w:p w14:paraId="7A0EDAD1" w14:textId="5882E2B0" w:rsidR="00325FA3" w:rsidRDefault="00325FA3" w:rsidP="00F5482E">
      <w:pPr>
        <w:pStyle w:val="berschrift2"/>
        <w:rPr>
          <w:lang w:val="de-AT"/>
        </w:rPr>
      </w:pPr>
      <w:r>
        <w:rPr>
          <w:lang w:val="de-AT"/>
        </w:rPr>
        <w:lastRenderedPageBreak/>
        <w:t>Test Cases(</w:t>
      </w:r>
      <w:r w:rsidR="00F5482E">
        <w:rPr>
          <w:lang w:val="de-AT"/>
        </w:rPr>
        <w:t>Arbeitsstunden eintragen</w:t>
      </w:r>
      <w:r>
        <w:rPr>
          <w:lang w:val="de-AT"/>
        </w:rPr>
        <w:t>):</w:t>
      </w:r>
    </w:p>
    <w:p w14:paraId="26ED8ACC" w14:textId="7B35D00F" w:rsidR="00325FA3" w:rsidRDefault="00325FA3" w:rsidP="00325FA3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 xml:space="preserve">: </w:t>
      </w:r>
      <w:r w:rsidR="00A62936">
        <w:rPr>
          <w:lang w:val="de-AT"/>
        </w:rPr>
        <w:t>Mitarbeiter hat Arbeitstag</w:t>
      </w:r>
    </w:p>
    <w:p w14:paraId="5A7BD01A" w14:textId="56E3AB99" w:rsidR="00A62936" w:rsidRPr="00A62936" w:rsidRDefault="00A62936" w:rsidP="00325FA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ist innerhalb der normalen Arbeitszeiten</w:t>
      </w:r>
    </w:p>
    <w:p w14:paraId="01F28C27" w14:textId="0A1862B7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 w:rsidR="00A62936">
        <w:rPr>
          <w:lang w:val="de-AT"/>
        </w:rPr>
        <w:t xml:space="preserve"> Mitarbeiter gibt Arbeitsbeginn ein.</w:t>
      </w:r>
    </w:p>
    <w:p w14:paraId="50F7780D" w14:textId="05F988F6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beginn wird eingetragen.</w:t>
      </w:r>
      <w:r>
        <w:rPr>
          <w:lang w:val="de-AT"/>
        </w:rPr>
        <w:t xml:space="preserve"> </w:t>
      </w:r>
    </w:p>
    <w:p w14:paraId="5107E822" w14:textId="77777777" w:rsidR="00A62936" w:rsidRDefault="00A62936" w:rsidP="00325FA3">
      <w:pPr>
        <w:rPr>
          <w:lang w:val="de-AT"/>
        </w:rPr>
      </w:pPr>
    </w:p>
    <w:p w14:paraId="40C57A4B" w14:textId="6F8923F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A62936">
        <w:rPr>
          <w:lang w:val="de-AT"/>
        </w:rPr>
        <w:t>Mitarbeiter gibt Arbeitsende ein.</w:t>
      </w:r>
    </w:p>
    <w:p w14:paraId="72F16B7B" w14:textId="3D389F69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ende wird eingetragen.</w:t>
      </w:r>
    </w:p>
    <w:p w14:paraId="13AD2104" w14:textId="690360D5" w:rsidR="00CE7D02" w:rsidRPr="00CE7D02" w:rsidRDefault="00CE7D02" w:rsidP="00325FA3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außerhalb der Normalarbeitszeiten</w:t>
      </w:r>
    </w:p>
    <w:p w14:paraId="3DAF3F43" w14:textId="0C6C340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</w:r>
      <w:r w:rsidR="00CE7D02">
        <w:rPr>
          <w:lang w:val="de-AT"/>
        </w:rPr>
        <w:t>Mitarbeiter trägt Arbeitsbeginn ein.</w:t>
      </w:r>
    </w:p>
    <w:p w14:paraId="071AB367" w14:textId="21F15931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CE7D02">
        <w:rPr>
          <w:lang w:val="de-AT"/>
        </w:rPr>
        <w:t xml:space="preserve">Arbeitszeit wird nicht eingetragen. </w:t>
      </w:r>
    </w:p>
    <w:p w14:paraId="252385AB" w14:textId="77777777" w:rsidR="00CE7D02" w:rsidRDefault="00CE7D02" w:rsidP="00CE7D02">
      <w:pPr>
        <w:rPr>
          <w:lang w:val="de-AT"/>
        </w:rPr>
      </w:pPr>
      <w:r>
        <w:rPr>
          <w:lang w:val="de-AT"/>
        </w:rPr>
        <w:t>BSP:</w:t>
      </w:r>
      <w:r>
        <w:rPr>
          <w:lang w:val="de-AT"/>
        </w:rPr>
        <w:br/>
        <w:t>Am Morgen trägt der Mitarbeiter die Uhrzeit des Arbeitsbeginns ein, und am Abend die Uhrzeit seines Feierabends.</w:t>
      </w:r>
    </w:p>
    <w:p w14:paraId="6B0B9925" w14:textId="25BF9993" w:rsidR="00BF2E96" w:rsidRDefault="007448A8" w:rsidP="00DD28FD">
      <w:pPr>
        <w:pStyle w:val="berschrift1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Verrichtete Aktivität eintragen </w:t>
      </w:r>
    </w:p>
    <w:p w14:paraId="0522FB86" w14:textId="515C8FA8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Akzeptanzkriterien (Verrichtete Aktivität eintragen ):</w:t>
      </w:r>
    </w:p>
    <w:p w14:paraId="2A1805D8" w14:textId="625FE74E" w:rsidR="007448A8" w:rsidRDefault="007448A8" w:rsidP="007448A8">
      <w:pPr>
        <w:rPr>
          <w:lang w:val="de-AT"/>
        </w:rPr>
      </w:pPr>
      <w:r>
        <w:rPr>
          <w:lang w:val="de-AT"/>
        </w:rPr>
        <w:t>Mitarbeiter muss angelegt sein.</w:t>
      </w:r>
    </w:p>
    <w:p w14:paraId="0F02EF8E" w14:textId="573A5918" w:rsidR="007448A8" w:rsidRDefault="007448A8" w:rsidP="007448A8">
      <w:pPr>
        <w:rPr>
          <w:lang w:val="de-AT"/>
        </w:rPr>
      </w:pPr>
      <w:r>
        <w:rPr>
          <w:lang w:val="de-AT"/>
        </w:rPr>
        <w:t xml:space="preserve">Mitarbeiter muss gearbeitet haben. </w:t>
      </w:r>
    </w:p>
    <w:p w14:paraId="76A4F1DA" w14:textId="098C31D1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Test Cases(Verrichtete Aktivität eintragen):</w:t>
      </w:r>
    </w:p>
    <w:p w14:paraId="30DF35DA" w14:textId="65A8D05F" w:rsidR="007448A8" w:rsidRDefault="007448A8" w:rsidP="007448A8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>: Mitarbeiter arbeitet.</w:t>
      </w:r>
    </w:p>
    <w:p w14:paraId="7E21B732" w14:textId="184EBD5B" w:rsidR="007448A8" w:rsidRPr="00A62936" w:rsidRDefault="007448A8" w:rsidP="007448A8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6E7DF28C" w14:textId="3E6E8A6C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70CEC896" w14:textId="6B6D4F76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Aktivität wird eingetragen. </w:t>
      </w:r>
    </w:p>
    <w:p w14:paraId="47F219B4" w14:textId="48FBC6B3" w:rsidR="007448A8" w:rsidRDefault="007448A8" w:rsidP="007448A8">
      <w:pPr>
        <w:rPr>
          <w:lang w:val="de-AT"/>
        </w:rPr>
      </w:pPr>
    </w:p>
    <w:p w14:paraId="7E02946B" w14:textId="4D8C2F4A" w:rsidR="007448A8" w:rsidRPr="007448A8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hat heute gearbeitet</w:t>
      </w:r>
    </w:p>
    <w:p w14:paraId="2DD0E7EE" w14:textId="62434004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425E719F" w14:textId="524467AE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Aktivität wird eingetragen.</w:t>
      </w:r>
    </w:p>
    <w:p w14:paraId="3C39CAA3" w14:textId="6822B41D" w:rsidR="007448A8" w:rsidRPr="00CE7D02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nicht. </w:t>
      </w:r>
    </w:p>
    <w:p w14:paraId="75DD244D" w14:textId="28DE0CE7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  <w:t>Mitarbeiter trägt Aktivität für nächsten Tag ein.</w:t>
      </w:r>
    </w:p>
    <w:p w14:paraId="27AE4664" w14:textId="34DF66A2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E4399C">
        <w:rPr>
          <w:lang w:val="de-AT"/>
        </w:rPr>
        <w:t>Aktivität wird nicht eingetragen.</w:t>
      </w:r>
    </w:p>
    <w:p w14:paraId="63CF3C00" w14:textId="6934CC1A" w:rsidR="007448A8" w:rsidRDefault="007448A8" w:rsidP="007448A8">
      <w:pPr>
        <w:rPr>
          <w:lang w:val="de-AT"/>
        </w:rPr>
      </w:pPr>
      <w:r>
        <w:rPr>
          <w:lang w:val="de-AT"/>
        </w:rPr>
        <w:t>BSP:</w:t>
      </w:r>
      <w:r>
        <w:rPr>
          <w:lang w:val="de-AT"/>
        </w:rPr>
        <w:br/>
      </w:r>
      <w:r w:rsidR="00E4399C">
        <w:rPr>
          <w:lang w:val="de-AT"/>
        </w:rPr>
        <w:t xml:space="preserve">Mitarbeiter arbeitet und macht einen Radservice. Mitarbeiter trägt Aktivität Radservice als Aktivität ein </w:t>
      </w:r>
      <w:r w:rsidR="00484501">
        <w:rPr>
          <w:lang w:val="de-AT"/>
        </w:rPr>
        <w:t>. Aktivität wurde für diesen Tag eingetragen.</w:t>
      </w:r>
    </w:p>
    <w:p w14:paraId="2986EEC4" w14:textId="0002E2A1" w:rsidR="00002915" w:rsidRDefault="00002915" w:rsidP="00002915">
      <w:pPr>
        <w:pStyle w:val="berschrift1"/>
        <w:rPr>
          <w:lang w:val="de-AT"/>
        </w:rPr>
      </w:pPr>
      <w:r>
        <w:rPr>
          <w:lang w:val="de-AT"/>
        </w:rPr>
        <w:lastRenderedPageBreak/>
        <w:t>13)Informationen zum Arbeitstag</w:t>
      </w:r>
    </w:p>
    <w:p w14:paraId="2EDFB277" w14:textId="16AB6C89" w:rsidR="00002915" w:rsidRDefault="00002915" w:rsidP="00002915">
      <w:pPr>
        <w:pStyle w:val="berschrift2"/>
        <w:rPr>
          <w:lang w:val="de-AT"/>
        </w:rPr>
      </w:pPr>
      <w:r>
        <w:rPr>
          <w:lang w:val="de-AT"/>
        </w:rPr>
        <w:t>Akzeptanzkriterien (Informationen zum Arbeitstag):</w:t>
      </w:r>
    </w:p>
    <w:p w14:paraId="56CE38FD" w14:textId="56BD1A90" w:rsidR="00002915" w:rsidRDefault="00002915" w:rsidP="00002915">
      <w:pPr>
        <w:rPr>
          <w:lang w:val="de-AT"/>
        </w:rPr>
      </w:pPr>
      <w:r>
        <w:rPr>
          <w:lang w:val="de-AT"/>
        </w:rPr>
        <w:t>Informationen müssen zum jeweiligen Arbeitstag ein tragbar sein.</w:t>
      </w:r>
    </w:p>
    <w:p w14:paraId="406D3497" w14:textId="643ABF65" w:rsidR="00002915" w:rsidRDefault="00002915" w:rsidP="00002915">
      <w:pPr>
        <w:pStyle w:val="berschrift2"/>
        <w:rPr>
          <w:lang w:val="de-AT"/>
        </w:rPr>
      </w:pPr>
      <w:r>
        <w:rPr>
          <w:lang w:val="de-AT"/>
        </w:rPr>
        <w:t>Test Cases(Informationen zum Arbeitstag):</w:t>
      </w:r>
    </w:p>
    <w:p w14:paraId="0040F649" w14:textId="77777777" w:rsidR="00002915" w:rsidRDefault="00002915" w:rsidP="00002915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>: Arbeitstag ist angelegt</w:t>
      </w:r>
    </w:p>
    <w:p w14:paraId="71B1D683" w14:textId="3ABD03A0" w:rsidR="00002915" w:rsidRDefault="00002915" w:rsidP="00002915">
      <w:pPr>
        <w:spacing w:after="0"/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Mitarbeiter fügt Informationen zum Arbeitstag hinzu </w:t>
      </w:r>
    </w:p>
    <w:p w14:paraId="4E7F415F" w14:textId="78218E1F" w:rsidR="00002915" w:rsidRDefault="00002915" w:rsidP="00002915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Informationen werden zum Arbeitstag hinzugefügt.</w:t>
      </w:r>
    </w:p>
    <w:p w14:paraId="02FBB501" w14:textId="77777777" w:rsidR="00002915" w:rsidRDefault="00002915" w:rsidP="00002915">
      <w:pPr>
        <w:rPr>
          <w:lang w:val="de-AT"/>
        </w:rPr>
      </w:pPr>
    </w:p>
    <w:p w14:paraId="5CF307D2" w14:textId="1E915E28" w:rsidR="00002915" w:rsidRPr="008B3D99" w:rsidRDefault="00002915" w:rsidP="00002915">
      <w:pPr>
        <w:spacing w:after="0"/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Arbeitstag ist angelegt</w:t>
      </w:r>
    </w:p>
    <w:p w14:paraId="5DFBC92A" w14:textId="5AF484D5" w:rsidR="00002915" w:rsidRDefault="00002915" w:rsidP="00002915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ändert Informationen ab</w:t>
      </w:r>
    </w:p>
    <w:p w14:paraId="307DD3B4" w14:textId="29BD2007" w:rsidR="00002915" w:rsidRDefault="00002915" w:rsidP="00002915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Neue Informationen werden gespeichert</w:t>
      </w:r>
    </w:p>
    <w:p w14:paraId="662F5DC1" w14:textId="77777777" w:rsidR="00002915" w:rsidRDefault="00002915" w:rsidP="00002915">
      <w:pPr>
        <w:rPr>
          <w:lang w:val="de-AT"/>
        </w:rPr>
      </w:pPr>
      <w:r>
        <w:rPr>
          <w:lang w:val="de-AT"/>
        </w:rPr>
        <w:t>BSP:</w:t>
      </w:r>
    </w:p>
    <w:p w14:paraId="09BCE667" w14:textId="5B190337" w:rsidR="00002915" w:rsidRPr="00F3417F" w:rsidRDefault="00002915" w:rsidP="00002915">
      <w:pPr>
        <w:rPr>
          <w:vertAlign w:val="superscript"/>
          <w:lang w:val="de-AT"/>
        </w:rPr>
      </w:pPr>
      <w:r>
        <w:rPr>
          <w:lang w:val="de-AT"/>
        </w:rPr>
        <w:t>An einem regulären Arbeitstag trägt ein Mitarbeiter seine Arbeitsinfos ein. Am Abend bemerkt er einen Fehler und bearbeitet die Info.</w:t>
      </w:r>
    </w:p>
    <w:p w14:paraId="47FB6667" w14:textId="2A0FF2E2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 anlegen</w:t>
      </w:r>
    </w:p>
    <w:p w14:paraId="12945BC1" w14:textId="5E4F9084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>Camp</w:t>
      </w:r>
      <w:r>
        <w:rPr>
          <w:lang w:val="de-AT"/>
        </w:rPr>
        <w:t xml:space="preserve"> anlegen):</w:t>
      </w:r>
    </w:p>
    <w:p w14:paraId="417D93B8" w14:textId="4DB176E2" w:rsidR="00DD28FD" w:rsidRDefault="00DD28FD" w:rsidP="00DD28FD">
      <w:pPr>
        <w:rPr>
          <w:lang w:val="de-AT"/>
        </w:rPr>
      </w:pPr>
      <w:r>
        <w:rPr>
          <w:lang w:val="de-AT"/>
        </w:rPr>
        <w:t>Camp muss existieren</w:t>
      </w:r>
    </w:p>
    <w:p w14:paraId="0998E37F" w14:textId="7C632BC7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Anlegen):</w:t>
      </w:r>
    </w:p>
    <w:p w14:paraId="495C36F5" w14:textId="600971EF" w:rsidR="00DD28FD" w:rsidRDefault="00DD28FD" w:rsidP="00DD28FD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>: Camp ist nicht angelegt</w:t>
      </w:r>
    </w:p>
    <w:p w14:paraId="50AD30CD" w14:textId="6564BC9B" w:rsidR="00DD28FD" w:rsidRDefault="00DD28FD" w:rsidP="00DD28FD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1F360C81" w14:textId="3B75EFF8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Administrator legt ein Camp an </w:t>
      </w:r>
    </w:p>
    <w:p w14:paraId="778A7725" w14:textId="38BF6AE3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Camp wird eingefügt</w:t>
      </w:r>
    </w:p>
    <w:p w14:paraId="1609AED2" w14:textId="77777777" w:rsidR="00DD28FD" w:rsidRDefault="00DD28FD" w:rsidP="00DD28FD">
      <w:pPr>
        <w:rPr>
          <w:lang w:val="de-AT"/>
        </w:rPr>
      </w:pPr>
    </w:p>
    <w:p w14:paraId="0C8462D1" w14:textId="6E3FB16C" w:rsidR="00DD28FD" w:rsidRDefault="00DD28FD" w:rsidP="00DD28FD">
      <w:pPr>
        <w:spacing w:after="0"/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Camp ist angelegt</w:t>
      </w:r>
    </w:p>
    <w:p w14:paraId="3308CE3C" w14:textId="1C866B48" w:rsidR="00DD28FD" w:rsidRDefault="00DD28FD" w:rsidP="00DD28FD">
      <w:pPr>
        <w:spacing w:after="0"/>
        <w:rPr>
          <w:lang w:val="de-AT"/>
        </w:rPr>
      </w:pPr>
      <w:r>
        <w:rPr>
          <w:lang w:val="de-AT"/>
        </w:rPr>
        <w:tab/>
      </w:r>
    </w:p>
    <w:p w14:paraId="73DCA744" w14:textId="77777777" w:rsidR="00DD28FD" w:rsidRPr="008B3D99" w:rsidRDefault="00DD28FD" w:rsidP="00DD28FD">
      <w:pPr>
        <w:rPr>
          <w:lang w:val="de-AT"/>
        </w:rPr>
      </w:pPr>
    </w:p>
    <w:p w14:paraId="7309C2E0" w14:textId="2F9E3F49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Administrator legt ein Camp an </w:t>
      </w:r>
    </w:p>
    <w:p w14:paraId="58861039" w14:textId="4ADEA780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Notifikation: Camp existiert bereits. Camp wird nicht angelegt</w:t>
      </w:r>
    </w:p>
    <w:p w14:paraId="2A29367F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0A1C6D2C" w14:textId="2065FF18" w:rsidR="00DD28FD" w:rsidRPr="00F25721" w:rsidRDefault="00DD28FD" w:rsidP="00DD28FD">
      <w:pPr>
        <w:rPr>
          <w:vertAlign w:val="superscript"/>
          <w:lang w:val="de-AT"/>
        </w:rPr>
      </w:pPr>
      <w:r>
        <w:rPr>
          <w:lang w:val="de-AT"/>
        </w:rPr>
        <w:t>Ein neues Sportcamp wurde eröffnet und wird im System eingetragen.</w:t>
      </w:r>
    </w:p>
    <w:p w14:paraId="7F94EBF3" w14:textId="215E050E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 bearbeiten</w:t>
      </w:r>
    </w:p>
    <w:p w14:paraId="0F2CC79C" w14:textId="6CEE965F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 xml:space="preserve">Camp </w:t>
      </w:r>
      <w:r>
        <w:rPr>
          <w:lang w:val="de-AT"/>
        </w:rPr>
        <w:t>bearbeiten)</w:t>
      </w:r>
    </w:p>
    <w:p w14:paraId="43F268BD" w14:textId="233A221C" w:rsidR="00DD28FD" w:rsidRDefault="00DD28FD" w:rsidP="00DD28FD">
      <w:pPr>
        <w:rPr>
          <w:lang w:val="de-AT"/>
        </w:rPr>
      </w:pPr>
      <w:r>
        <w:rPr>
          <w:lang w:val="de-AT"/>
        </w:rPr>
        <w:t xml:space="preserve">Daten des </w:t>
      </w:r>
      <w:r w:rsidR="003C1517">
        <w:rPr>
          <w:lang w:val="de-AT"/>
        </w:rPr>
        <w:t>Camps</w:t>
      </w:r>
      <w:r>
        <w:rPr>
          <w:lang w:val="de-AT"/>
        </w:rPr>
        <w:t xml:space="preserve"> müssen im System erfasst sein.</w:t>
      </w:r>
    </w:p>
    <w:p w14:paraId="45A8F5EC" w14:textId="77777777" w:rsidR="00DD28FD" w:rsidRDefault="00DD28FD" w:rsidP="00DD28FD">
      <w:pPr>
        <w:rPr>
          <w:lang w:val="de-AT"/>
        </w:rPr>
      </w:pPr>
      <w:r>
        <w:rPr>
          <w:lang w:val="de-AT"/>
        </w:rPr>
        <w:t>Die zu ändernden Daten müssen eingetragen werden.</w:t>
      </w:r>
    </w:p>
    <w:p w14:paraId="7DEF41B6" w14:textId="083B50BC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lastRenderedPageBreak/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bearbeiten</w:t>
      </w:r>
      <w:r w:rsidR="003C1517">
        <w:rPr>
          <w:lang w:val="de-AT"/>
        </w:rPr>
        <w:t>)</w:t>
      </w:r>
    </w:p>
    <w:p w14:paraId="5EB8E14B" w14:textId="49283CB2" w:rsidR="00DD28FD" w:rsidRDefault="00DD28FD" w:rsidP="00DD28FD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</w:t>
      </w:r>
      <w:r w:rsidR="003C1517">
        <w:rPr>
          <w:lang w:val="de-AT"/>
        </w:rPr>
        <w:t>Camp</w:t>
      </w:r>
      <w:r>
        <w:rPr>
          <w:lang w:val="de-AT"/>
        </w:rPr>
        <w:t xml:space="preserve"> ist angelegt.</w:t>
      </w:r>
    </w:p>
    <w:p w14:paraId="75A7F5F3" w14:textId="292154EF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ändert Daten des </w:t>
      </w:r>
      <w:r w:rsidR="003C1517">
        <w:rPr>
          <w:lang w:val="de-AT"/>
        </w:rPr>
        <w:t xml:space="preserve">Camps </w:t>
      </w:r>
      <w:r>
        <w:rPr>
          <w:lang w:val="de-AT"/>
        </w:rPr>
        <w:t>ab.</w:t>
      </w:r>
    </w:p>
    <w:p w14:paraId="47936735" w14:textId="5EDADF34" w:rsidR="00DD28FD" w:rsidRDefault="00DD28FD" w:rsidP="00DD28FD">
      <w:pPr>
        <w:rPr>
          <w:lang w:val="de-AT"/>
        </w:rPr>
      </w:pPr>
      <w:r>
        <w:rPr>
          <w:b/>
          <w:lang w:val="de-AT"/>
        </w:rPr>
        <w:t>Ergebnis:</w:t>
      </w:r>
      <w:r>
        <w:rPr>
          <w:lang w:val="de-AT"/>
        </w:rPr>
        <w:t xml:space="preserve"> </w:t>
      </w:r>
      <w:proofErr w:type="spellStart"/>
      <w:r w:rsidR="003C1517">
        <w:rPr>
          <w:lang w:val="de-AT"/>
        </w:rPr>
        <w:t>Campdaten</w:t>
      </w:r>
      <w:proofErr w:type="spellEnd"/>
      <w:r w:rsidR="003C1517">
        <w:rPr>
          <w:lang w:val="de-AT"/>
        </w:rPr>
        <w:t xml:space="preserve"> </w:t>
      </w:r>
      <w:r>
        <w:rPr>
          <w:lang w:val="de-AT"/>
        </w:rPr>
        <w:t>wurden geändert und im System gespeichert.</w:t>
      </w:r>
    </w:p>
    <w:p w14:paraId="7CEB46E0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690AEB6B" w14:textId="02725D15" w:rsidR="00DD28FD" w:rsidRDefault="00DD28FD" w:rsidP="00DD28FD">
      <w:pPr>
        <w:rPr>
          <w:lang w:val="de-AT"/>
        </w:rPr>
      </w:pPr>
      <w:r>
        <w:rPr>
          <w:lang w:val="de-AT"/>
        </w:rPr>
        <w:t xml:space="preserve">Der Name eines </w:t>
      </w:r>
      <w:r w:rsidR="003C1517">
        <w:rPr>
          <w:lang w:val="de-AT"/>
        </w:rPr>
        <w:t>Camps</w:t>
      </w:r>
      <w:r>
        <w:rPr>
          <w:lang w:val="de-AT"/>
        </w:rPr>
        <w:t xml:space="preserve"> wurde fehlerhaft im System erfasst. Der Administrator sucht diese</w:t>
      </w:r>
      <w:r w:rsidR="003C1517">
        <w:rPr>
          <w:lang w:val="de-AT"/>
        </w:rPr>
        <w:t xml:space="preserve">s Camp </w:t>
      </w:r>
      <w:r>
        <w:rPr>
          <w:lang w:val="de-AT"/>
        </w:rPr>
        <w:t xml:space="preserve">im System und korrigiert </w:t>
      </w:r>
      <w:r w:rsidR="003C1517">
        <w:rPr>
          <w:lang w:val="de-AT"/>
        </w:rPr>
        <w:t>dessen</w:t>
      </w:r>
      <w:r>
        <w:rPr>
          <w:lang w:val="de-AT"/>
        </w:rPr>
        <w:t xml:space="preserve"> Namen. </w:t>
      </w:r>
    </w:p>
    <w:p w14:paraId="62F66560" w14:textId="6C38CB15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 löschen</w:t>
      </w:r>
    </w:p>
    <w:p w14:paraId="219BF73B" w14:textId="48006321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 xml:space="preserve">Camp </w:t>
      </w:r>
      <w:r>
        <w:rPr>
          <w:lang w:val="de-AT"/>
        </w:rPr>
        <w:t>löschen)</w:t>
      </w:r>
    </w:p>
    <w:p w14:paraId="776866BA" w14:textId="200F0B94" w:rsidR="00DD28FD" w:rsidRDefault="003C1517" w:rsidP="00DD28FD">
      <w:pPr>
        <w:rPr>
          <w:lang w:val="de-AT"/>
        </w:rPr>
      </w:pPr>
      <w:r>
        <w:rPr>
          <w:lang w:val="de-AT"/>
        </w:rPr>
        <w:t>Bei einem Klick auf den Löschen Button wird das ausgewählte Camp gelöscht</w:t>
      </w:r>
    </w:p>
    <w:p w14:paraId="74A0A1EC" w14:textId="461E0EAD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löschen)</w:t>
      </w:r>
    </w:p>
    <w:p w14:paraId="5170DA09" w14:textId="1CB923E4" w:rsidR="00DD28FD" w:rsidRDefault="00DD28FD" w:rsidP="00DD28FD">
      <w:pPr>
        <w:rPr>
          <w:lang w:val="de-AT"/>
        </w:rPr>
      </w:pPr>
      <w:r>
        <w:rPr>
          <w:b/>
          <w:lang w:val="de-AT"/>
        </w:rPr>
        <w:t xml:space="preserve">Vorbedingung: </w:t>
      </w:r>
      <w:r w:rsidR="00082FCF">
        <w:rPr>
          <w:lang w:val="de-AT"/>
        </w:rPr>
        <w:t>Camp</w:t>
      </w:r>
      <w:r>
        <w:rPr>
          <w:lang w:val="de-AT"/>
        </w:rPr>
        <w:t xml:space="preserve"> ist angelegt.</w:t>
      </w:r>
    </w:p>
    <w:p w14:paraId="71697C7C" w14:textId="5959F367" w:rsidR="00DD28FD" w:rsidRDefault="00082FCF" w:rsidP="00DD28FD">
      <w:pPr>
        <w:rPr>
          <w:lang w:val="de-AT"/>
        </w:rPr>
      </w:pPr>
      <w:r>
        <w:rPr>
          <w:lang w:val="de-AT"/>
        </w:rPr>
        <w:t>Camp existiert nicht mehr</w:t>
      </w:r>
    </w:p>
    <w:p w14:paraId="76D98C7E" w14:textId="3B56F0A6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löscht </w:t>
      </w:r>
      <w:r w:rsidR="00082FCF">
        <w:rPr>
          <w:lang w:val="de-AT"/>
        </w:rPr>
        <w:t>Camp</w:t>
      </w:r>
    </w:p>
    <w:p w14:paraId="12EFA9E6" w14:textId="695B7F0A" w:rsidR="00DD28FD" w:rsidRPr="00527531" w:rsidRDefault="00DD28FD" w:rsidP="00DD28FD">
      <w:pPr>
        <w:rPr>
          <w:lang w:val="de-AT"/>
        </w:rPr>
      </w:pPr>
      <w:r>
        <w:rPr>
          <w:b/>
          <w:lang w:val="de-AT"/>
        </w:rPr>
        <w:t xml:space="preserve">Ergebnis: </w:t>
      </w:r>
      <w:r w:rsidR="00082FCF">
        <w:rPr>
          <w:lang w:val="de-AT"/>
        </w:rPr>
        <w:t>Camp</w:t>
      </w:r>
      <w:r>
        <w:rPr>
          <w:lang w:val="de-AT"/>
        </w:rPr>
        <w:t xml:space="preserve"> wurde vom System gelöscht.</w:t>
      </w:r>
    </w:p>
    <w:p w14:paraId="0F55943B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61244D56" w14:textId="7A65A76A" w:rsidR="00DD28FD" w:rsidRDefault="00082FCF" w:rsidP="00DD28FD">
      <w:pPr>
        <w:rPr>
          <w:lang w:val="de-AT"/>
        </w:rPr>
      </w:pPr>
      <w:r>
        <w:rPr>
          <w:lang w:val="de-AT"/>
        </w:rPr>
        <w:t>Ein Camp wird geschlossen und deshalb aus dem System entfernt</w:t>
      </w:r>
      <w:r w:rsidR="00BA162A">
        <w:rPr>
          <w:lang w:val="de-AT"/>
        </w:rPr>
        <w:t>.</w:t>
      </w:r>
    </w:p>
    <w:p w14:paraId="676DDD38" w14:textId="51845277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 eintragen</w:t>
      </w:r>
    </w:p>
    <w:p w14:paraId="7CCCA753" w14:textId="75B236B8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proofErr w:type="spellStart"/>
      <w:r w:rsidR="003C1517">
        <w:rPr>
          <w:lang w:val="de-AT"/>
        </w:rPr>
        <w:t>Campleiter</w:t>
      </w:r>
      <w:proofErr w:type="spellEnd"/>
      <w:r w:rsidR="003C1517">
        <w:rPr>
          <w:lang w:val="de-AT"/>
        </w:rPr>
        <w:t xml:space="preserve"> eintragen</w:t>
      </w:r>
      <w:r>
        <w:rPr>
          <w:lang w:val="de-AT"/>
        </w:rPr>
        <w:t>)</w:t>
      </w:r>
    </w:p>
    <w:p w14:paraId="6548D6F2" w14:textId="06E92384" w:rsidR="00DD28FD" w:rsidRDefault="008D74AF" w:rsidP="00DD28FD">
      <w:pPr>
        <w:rPr>
          <w:lang w:val="de-AT"/>
        </w:rPr>
      </w:pPr>
      <w:r>
        <w:rPr>
          <w:lang w:val="de-AT"/>
        </w:rPr>
        <w:t xml:space="preserve">Für ein angelegtes Camp muss ein angelegter User als </w:t>
      </w: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 durch den Klick auf „Camp bearbeiten“ eingestellt werden können.</w:t>
      </w:r>
    </w:p>
    <w:p w14:paraId="366ADE60" w14:textId="328CAC16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proofErr w:type="spellStart"/>
      <w:r w:rsidR="003C1517">
        <w:rPr>
          <w:lang w:val="de-AT"/>
        </w:rPr>
        <w:t>Campleiter</w:t>
      </w:r>
      <w:proofErr w:type="spellEnd"/>
      <w:r w:rsidR="003C1517">
        <w:rPr>
          <w:lang w:val="de-AT"/>
        </w:rPr>
        <w:t xml:space="preserve"> eintragen</w:t>
      </w:r>
      <w:r>
        <w:rPr>
          <w:lang w:val="de-AT"/>
        </w:rPr>
        <w:t>)</w:t>
      </w:r>
    </w:p>
    <w:p w14:paraId="3CE1E842" w14:textId="77777777" w:rsidR="00DD28FD" w:rsidRDefault="00DD28FD" w:rsidP="00DD28FD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41980E95" w14:textId="098011BF" w:rsidR="00DD28FD" w:rsidRDefault="00DD28FD" w:rsidP="00DD28FD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 w:rsidR="008D74AF">
        <w:rPr>
          <w:lang w:val="de-AT"/>
        </w:rPr>
        <w:t>Camp ist angelegt</w:t>
      </w:r>
    </w:p>
    <w:p w14:paraId="01744578" w14:textId="0C96664A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</w:t>
      </w:r>
      <w:r w:rsidR="008D74AF">
        <w:rPr>
          <w:lang w:val="de-AT"/>
        </w:rPr>
        <w:t xml:space="preserve">legt </w:t>
      </w:r>
      <w:proofErr w:type="spellStart"/>
      <w:r w:rsidR="008D74AF">
        <w:rPr>
          <w:lang w:val="de-AT"/>
        </w:rPr>
        <w:t>Campleiter</w:t>
      </w:r>
      <w:proofErr w:type="spellEnd"/>
      <w:r w:rsidR="008D74AF">
        <w:rPr>
          <w:lang w:val="de-AT"/>
        </w:rPr>
        <w:t xml:space="preserve"> fest</w:t>
      </w:r>
    </w:p>
    <w:p w14:paraId="6499D02D" w14:textId="26A4B5D0" w:rsidR="00DD28FD" w:rsidRPr="00527531" w:rsidRDefault="00DD28FD" w:rsidP="00DD28FD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 xml:space="preserve">Mitarbeiter </w:t>
      </w:r>
      <w:r w:rsidR="008D74AF">
        <w:rPr>
          <w:lang w:val="de-AT"/>
        </w:rPr>
        <w:t xml:space="preserve">wird als </w:t>
      </w:r>
      <w:proofErr w:type="spellStart"/>
      <w:r w:rsidR="008D74AF">
        <w:rPr>
          <w:lang w:val="de-AT"/>
        </w:rPr>
        <w:t>Campleiter</w:t>
      </w:r>
      <w:proofErr w:type="spellEnd"/>
      <w:r w:rsidR="008D74AF">
        <w:rPr>
          <w:lang w:val="de-AT"/>
        </w:rPr>
        <w:t xml:space="preserve"> festgelegt</w:t>
      </w:r>
    </w:p>
    <w:p w14:paraId="7BD44867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19EA9EF7" w14:textId="1DC3F65C" w:rsidR="00DD28FD" w:rsidRDefault="008D74AF" w:rsidP="00DD28FD">
      <w:pPr>
        <w:rPr>
          <w:lang w:val="de-AT"/>
        </w:rPr>
      </w:pPr>
      <w:r>
        <w:rPr>
          <w:lang w:val="de-AT"/>
        </w:rPr>
        <w:t xml:space="preserve">Ein bestehendes Camp wechselt den </w:t>
      </w: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. Dieser wird durch die Funktion „Camp bearbeiten“ </w:t>
      </w:r>
      <w:proofErr w:type="spellStart"/>
      <w:r>
        <w:rPr>
          <w:lang w:val="de-AT"/>
        </w:rPr>
        <w:t>umgetragen</w:t>
      </w:r>
      <w:proofErr w:type="spellEnd"/>
      <w:r>
        <w:rPr>
          <w:lang w:val="de-AT"/>
        </w:rPr>
        <w:t>.</w:t>
      </w:r>
    </w:p>
    <w:p w14:paraId="55C475E9" w14:textId="6CEC3C31" w:rsidR="00634443" w:rsidRDefault="00634443">
      <w:pPr>
        <w:rPr>
          <w:lang w:val="de-AT"/>
        </w:rPr>
      </w:pPr>
      <w:r>
        <w:rPr>
          <w:lang w:val="de-AT"/>
        </w:rPr>
        <w:br w:type="page"/>
      </w:r>
    </w:p>
    <w:p w14:paraId="3DCE07C1" w14:textId="77777777" w:rsidR="00634443" w:rsidRPr="00527531" w:rsidRDefault="00634443" w:rsidP="00DD28FD">
      <w:pPr>
        <w:rPr>
          <w:lang w:val="de-AT"/>
        </w:rPr>
      </w:pPr>
    </w:p>
    <w:p w14:paraId="2A284F10" w14:textId="77777777" w:rsidR="00DD28FD" w:rsidRPr="00527531" w:rsidRDefault="00DD28FD" w:rsidP="00DD28FD">
      <w:pPr>
        <w:rPr>
          <w:lang w:val="de-AT"/>
        </w:rPr>
      </w:pPr>
    </w:p>
    <w:p w14:paraId="6F1FEEB3" w14:textId="4D9E8916" w:rsidR="00634443" w:rsidRDefault="00186486" w:rsidP="00634443">
      <w:pPr>
        <w:pStyle w:val="berschrift3"/>
        <w:rPr>
          <w:lang w:val="de-AT"/>
        </w:rPr>
      </w:pPr>
      <w:bookmarkStart w:id="0" w:name="_Toc38913999"/>
      <w:r>
        <w:rPr>
          <w:lang w:val="de-AT"/>
        </w:rPr>
        <w:t xml:space="preserve">7) </w:t>
      </w:r>
      <w:proofErr w:type="spellStart"/>
      <w:r w:rsidR="00634443">
        <w:rPr>
          <w:lang w:val="de-AT"/>
        </w:rPr>
        <w:t>Notification</w:t>
      </w:r>
      <w:proofErr w:type="spellEnd"/>
      <w:r w:rsidR="00634443">
        <w:rPr>
          <w:lang w:val="de-AT"/>
        </w:rPr>
        <w:t xml:space="preserve"> hinzufügen</w:t>
      </w:r>
      <w:bookmarkEnd w:id="0"/>
    </w:p>
    <w:p w14:paraId="3715445C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Akzeptanzkriterien (</w:t>
      </w:r>
      <w:proofErr w:type="spellStart"/>
      <w:r>
        <w:rPr>
          <w:lang w:val="de-AT"/>
        </w:rPr>
        <w:t>Notification</w:t>
      </w:r>
      <w:proofErr w:type="spellEnd"/>
      <w:r>
        <w:rPr>
          <w:lang w:val="de-AT"/>
        </w:rPr>
        <w:t xml:space="preserve"> hinzufügen)</w:t>
      </w:r>
    </w:p>
    <w:p w14:paraId="45EC56A9" w14:textId="77777777" w:rsidR="00634443" w:rsidRDefault="00634443" w:rsidP="00634443">
      <w:pPr>
        <w:rPr>
          <w:lang w:val="de-AT"/>
        </w:rPr>
      </w:pPr>
      <w:r>
        <w:rPr>
          <w:lang w:val="de-AT"/>
        </w:rPr>
        <w:t xml:space="preserve">Über die Navigation ist die Informationsseite aufrufbar. In dieser können </w:t>
      </w: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 und Administratoren Notifikationen hinzufügen. Dabei wird eine Überschrift und eine Nachricht eingegeben und für alle Mitarbeiter angezeigt.</w:t>
      </w:r>
    </w:p>
    <w:p w14:paraId="16C5780D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Test Cases (</w:t>
      </w:r>
      <w:proofErr w:type="spellStart"/>
      <w:r>
        <w:rPr>
          <w:lang w:val="de-AT"/>
        </w:rPr>
        <w:t>Notification</w:t>
      </w:r>
      <w:proofErr w:type="spellEnd"/>
      <w:r>
        <w:rPr>
          <w:lang w:val="de-AT"/>
        </w:rPr>
        <w:t xml:space="preserve"> hinzufügen)</w:t>
      </w:r>
    </w:p>
    <w:p w14:paraId="309B385B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4DCDC649" w14:textId="77777777" w:rsidR="00634443" w:rsidRDefault="00634443" w:rsidP="0063444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 xml:space="preserve">Mitarbeiter ist </w:t>
      </w: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 oder Administrator</w:t>
      </w:r>
    </w:p>
    <w:p w14:paraId="6A3CC671" w14:textId="77777777" w:rsidR="00634443" w:rsidRDefault="00634443" w:rsidP="0063444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3895DAC8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/</w:t>
      </w: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 trägt Überschrift und Nachricht in den </w:t>
      </w:r>
      <w:proofErr w:type="spellStart"/>
      <w:r>
        <w:rPr>
          <w:lang w:val="de-AT"/>
        </w:rPr>
        <w:t>Notification</w:t>
      </w:r>
      <w:proofErr w:type="spellEnd"/>
      <w:r>
        <w:rPr>
          <w:lang w:val="de-AT"/>
        </w:rPr>
        <w:t xml:space="preserve"> Hub ein.</w:t>
      </w:r>
    </w:p>
    <w:p w14:paraId="67F6FC8D" w14:textId="77777777" w:rsidR="00634443" w:rsidRPr="00527531" w:rsidRDefault="00634443" w:rsidP="00634443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Nachricht wird allen Mitarbeitern angezeigt.</w:t>
      </w:r>
    </w:p>
    <w:p w14:paraId="09439B85" w14:textId="77777777" w:rsidR="00634443" w:rsidRDefault="00634443" w:rsidP="00634443">
      <w:pPr>
        <w:rPr>
          <w:lang w:val="de-AT"/>
        </w:rPr>
      </w:pPr>
      <w:r>
        <w:rPr>
          <w:lang w:val="de-AT"/>
        </w:rPr>
        <w:t>Bsp.:</w:t>
      </w:r>
    </w:p>
    <w:p w14:paraId="01B1FF2F" w14:textId="77777777" w:rsidR="00634443" w:rsidRPr="00527531" w:rsidRDefault="00634443" w:rsidP="00634443">
      <w:pPr>
        <w:rPr>
          <w:lang w:val="de-AT"/>
        </w:rPr>
      </w:pPr>
      <w:r>
        <w:rPr>
          <w:lang w:val="de-AT"/>
        </w:rPr>
        <w:t xml:space="preserve">Ein bestehender </w:t>
      </w: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 möchte auf den kommenden Feiertag aufmerksam machen und verfasst eine Information auf der Informationsseite.</w:t>
      </w:r>
    </w:p>
    <w:p w14:paraId="24975497" w14:textId="38D9F533" w:rsidR="00634443" w:rsidRDefault="00634443" w:rsidP="00634443">
      <w:pPr>
        <w:pStyle w:val="berschrift3"/>
        <w:rPr>
          <w:lang w:val="de-AT"/>
        </w:rPr>
      </w:pPr>
      <w:bookmarkStart w:id="1" w:name="_Toc38914000"/>
      <w:r>
        <w:rPr>
          <w:lang w:val="de-AT"/>
        </w:rPr>
        <w:t xml:space="preserve">18) </w:t>
      </w:r>
      <w:r>
        <w:rPr>
          <w:lang w:val="de-AT"/>
        </w:rPr>
        <w:t>Urlaub eintragen</w:t>
      </w:r>
      <w:bookmarkEnd w:id="1"/>
    </w:p>
    <w:p w14:paraId="5C94E645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Akzeptanzkriterien (Urlaub eintragen)</w:t>
      </w:r>
    </w:p>
    <w:p w14:paraId="5752C57F" w14:textId="77777777" w:rsidR="00634443" w:rsidRDefault="00634443" w:rsidP="00634443">
      <w:pPr>
        <w:rPr>
          <w:lang w:val="de-AT"/>
        </w:rPr>
      </w:pPr>
      <w:r>
        <w:rPr>
          <w:lang w:val="de-AT"/>
        </w:rPr>
        <w:t>Im Kalender auf der „Arbeitszeiten anzeigen“ Seite kann man mit einem Klick auf den grünen Urlaub Button seinen Urlaubsantrag für den selektierten Tag einfügen.</w:t>
      </w:r>
    </w:p>
    <w:p w14:paraId="1D6F9093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Test Cases (Urlaub eintragen)</w:t>
      </w:r>
    </w:p>
    <w:p w14:paraId="5C0A1F68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0B63C7FA" w14:textId="77777777" w:rsidR="00634443" w:rsidRDefault="00634443" w:rsidP="0063444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Tag liegt in der Zukunft.</w:t>
      </w:r>
    </w:p>
    <w:p w14:paraId="0DFB8A94" w14:textId="77777777" w:rsidR="00634443" w:rsidRDefault="00634443" w:rsidP="0063444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Tag ist kein Feiertag oder freier Tag.</w:t>
      </w:r>
    </w:p>
    <w:p w14:paraId="0600118E" w14:textId="77777777" w:rsidR="00634443" w:rsidRDefault="00634443" w:rsidP="0063444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4BAE3A7E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Mitarbeiter klickt beim gewünschten Datum den Urlaub beantragen Button</w:t>
      </w:r>
    </w:p>
    <w:p w14:paraId="7606DFAB" w14:textId="77777777" w:rsidR="00634443" w:rsidRPr="00527531" w:rsidRDefault="00634443" w:rsidP="00634443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Urlaub für Mitarbeiter wird am bestimmten Tag eingetragen.</w:t>
      </w:r>
    </w:p>
    <w:p w14:paraId="00BF928B" w14:textId="77777777" w:rsidR="00634443" w:rsidRDefault="00634443" w:rsidP="00634443">
      <w:pPr>
        <w:rPr>
          <w:lang w:val="de-AT"/>
        </w:rPr>
      </w:pPr>
      <w:r>
        <w:rPr>
          <w:lang w:val="de-AT"/>
        </w:rPr>
        <w:t>Bsp.:</w:t>
      </w:r>
    </w:p>
    <w:p w14:paraId="506595DE" w14:textId="77777777" w:rsidR="00634443" w:rsidRPr="00527531" w:rsidRDefault="00634443" w:rsidP="00634443">
      <w:pPr>
        <w:rPr>
          <w:lang w:val="de-AT"/>
        </w:rPr>
      </w:pPr>
      <w:r>
        <w:rPr>
          <w:lang w:val="de-AT"/>
        </w:rPr>
        <w:t>Ein Mitarbeiter möchte am kommenden Freitag einen Tag frei und beantragt diesen im Kalender.</w:t>
      </w:r>
    </w:p>
    <w:p w14:paraId="64334867" w14:textId="15765D22" w:rsidR="00634443" w:rsidRDefault="00634443" w:rsidP="00634443">
      <w:pPr>
        <w:pStyle w:val="berschrift3"/>
        <w:rPr>
          <w:lang w:val="de-AT"/>
        </w:rPr>
      </w:pPr>
      <w:bookmarkStart w:id="2" w:name="_Toc38914001"/>
      <w:r>
        <w:rPr>
          <w:lang w:val="de-AT"/>
        </w:rPr>
        <w:t xml:space="preserve">20) </w:t>
      </w:r>
      <w:r>
        <w:rPr>
          <w:lang w:val="de-AT"/>
        </w:rPr>
        <w:t>Aufzeichnungen durchblättern</w:t>
      </w:r>
      <w:bookmarkEnd w:id="2"/>
    </w:p>
    <w:p w14:paraId="1E6D8C29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Akzeptanzkriterien (Aufzeichnungen durchblättern)</w:t>
      </w:r>
    </w:p>
    <w:p w14:paraId="6BA6B438" w14:textId="77777777" w:rsidR="00634443" w:rsidRDefault="00634443" w:rsidP="00634443">
      <w:pPr>
        <w:rPr>
          <w:lang w:val="de-AT"/>
        </w:rPr>
      </w:pPr>
      <w:r>
        <w:rPr>
          <w:lang w:val="de-AT"/>
        </w:rPr>
        <w:t xml:space="preserve">Im Kalender kann man zwischen den Wochen blättern. </w:t>
      </w:r>
    </w:p>
    <w:p w14:paraId="755CB270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Test Cases (Aufzeichnungen durchblättern)</w:t>
      </w:r>
    </w:p>
    <w:p w14:paraId="00367AB0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450D5920" w14:textId="77777777" w:rsidR="00634443" w:rsidRDefault="00634443" w:rsidP="0063444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ist eingeloggt.</w:t>
      </w:r>
    </w:p>
    <w:p w14:paraId="2C20FA64" w14:textId="77777777" w:rsidR="00634443" w:rsidRDefault="00634443" w:rsidP="0063444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0832A76C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lastRenderedPageBreak/>
        <w:t>Aktion:</w:t>
      </w:r>
      <w:r>
        <w:rPr>
          <w:lang w:val="de-AT"/>
        </w:rPr>
        <w:t xml:space="preserve"> Mitarbeiter klickt im Kalender auf den linken oder rechten Pfeil </w:t>
      </w:r>
    </w:p>
    <w:p w14:paraId="1A4D8C97" w14:textId="77777777" w:rsidR="00634443" w:rsidRPr="00527531" w:rsidRDefault="00634443" w:rsidP="00634443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Aktuelle Woche wird auf die letzte oder nächste umgeblättert.</w:t>
      </w:r>
    </w:p>
    <w:p w14:paraId="2C1732BB" w14:textId="77777777" w:rsidR="00634443" w:rsidRDefault="00634443" w:rsidP="00634443">
      <w:pPr>
        <w:rPr>
          <w:lang w:val="de-AT"/>
        </w:rPr>
      </w:pPr>
      <w:r>
        <w:rPr>
          <w:lang w:val="de-AT"/>
        </w:rPr>
        <w:t>Bsp.:</w:t>
      </w:r>
    </w:p>
    <w:p w14:paraId="1101FA6A" w14:textId="77777777" w:rsidR="00634443" w:rsidRDefault="00634443" w:rsidP="00634443">
      <w:pPr>
        <w:rPr>
          <w:lang w:val="de-AT"/>
        </w:rPr>
      </w:pPr>
      <w:r>
        <w:rPr>
          <w:lang w:val="de-AT"/>
        </w:rPr>
        <w:t>Ein Mitarbeiter möchte die Aufzeichnungen der letzten drei Wochen begutachten und blättert im Kalender zwischen den Wochen.</w:t>
      </w:r>
    </w:p>
    <w:p w14:paraId="13F07D1E" w14:textId="7311BA12" w:rsidR="00634443" w:rsidRDefault="00634443" w:rsidP="00634443">
      <w:pPr>
        <w:pStyle w:val="berschrift3"/>
        <w:rPr>
          <w:lang w:val="de-AT"/>
        </w:rPr>
      </w:pPr>
      <w:bookmarkStart w:id="3" w:name="_Toc38914002"/>
      <w:r>
        <w:rPr>
          <w:lang w:val="de-AT"/>
        </w:rPr>
        <w:t xml:space="preserve">26) </w:t>
      </w:r>
      <w:r>
        <w:rPr>
          <w:lang w:val="de-AT"/>
        </w:rPr>
        <w:t>Mobiler Zugriff auf Zeiterfassung</w:t>
      </w:r>
      <w:bookmarkEnd w:id="3"/>
    </w:p>
    <w:p w14:paraId="0BFC9BC1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Akzeptanzkriterien (Mobiler Zugriff)</w:t>
      </w:r>
    </w:p>
    <w:p w14:paraId="74EFE2E6" w14:textId="77777777" w:rsidR="00634443" w:rsidRDefault="00634443" w:rsidP="00634443">
      <w:pPr>
        <w:rPr>
          <w:lang w:val="de-AT"/>
        </w:rPr>
      </w:pPr>
      <w:r>
        <w:rPr>
          <w:lang w:val="de-AT"/>
        </w:rPr>
        <w:t>Man muss mit seinem Android Smartphone per App auf die Zeiterfassung und mit Apple Geräten auf die mobile Version der Website</w:t>
      </w:r>
      <w:r w:rsidRPr="00071AFE">
        <w:rPr>
          <w:lang w:val="de-AT"/>
        </w:rPr>
        <w:t xml:space="preserve"> </w:t>
      </w:r>
      <w:r>
        <w:rPr>
          <w:lang w:val="de-AT"/>
        </w:rPr>
        <w:t>zugreifen können.</w:t>
      </w:r>
    </w:p>
    <w:p w14:paraId="31E07CB4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Test Cases</w:t>
      </w:r>
      <w:r w:rsidRPr="001115FB">
        <w:rPr>
          <w:lang w:val="de-AT"/>
        </w:rPr>
        <w:t xml:space="preserve"> </w:t>
      </w:r>
      <w:r>
        <w:rPr>
          <w:lang w:val="de-AT"/>
        </w:rPr>
        <w:t>(Mobiler Zugriff)</w:t>
      </w:r>
    </w:p>
    <w:p w14:paraId="0C1CD5A4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Internetverbindung gegeben.</w:t>
      </w:r>
    </w:p>
    <w:p w14:paraId="493CBCA9" w14:textId="77777777" w:rsidR="00634443" w:rsidRDefault="00634443" w:rsidP="0063444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3A1E6F32" w14:textId="77777777" w:rsidR="00634443" w:rsidRDefault="00634443" w:rsidP="0063444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3C9C95CD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Mitarbeiter öffnet App/Website</w:t>
      </w:r>
    </w:p>
    <w:p w14:paraId="5E2B9BA2" w14:textId="77777777" w:rsidR="00634443" w:rsidRPr="00527531" w:rsidRDefault="00634443" w:rsidP="00634443">
      <w:pPr>
        <w:rPr>
          <w:lang w:val="de-AT"/>
        </w:rPr>
      </w:pPr>
      <w:r>
        <w:rPr>
          <w:b/>
          <w:lang w:val="de-AT"/>
        </w:rPr>
        <w:t xml:space="preserve">Ergebnis: </w:t>
      </w:r>
      <w:proofErr w:type="spellStart"/>
      <w:r>
        <w:rPr>
          <w:lang w:val="de-AT"/>
        </w:rPr>
        <w:t>Zeiterfassungsapp</w:t>
      </w:r>
      <w:proofErr w:type="spellEnd"/>
      <w:r>
        <w:rPr>
          <w:lang w:val="de-AT"/>
        </w:rPr>
        <w:t xml:space="preserve"> wird geöffnet.</w:t>
      </w:r>
    </w:p>
    <w:p w14:paraId="49FE7E9A" w14:textId="77777777" w:rsidR="00634443" w:rsidRDefault="00634443" w:rsidP="00634443">
      <w:pPr>
        <w:rPr>
          <w:lang w:val="de-AT"/>
        </w:rPr>
      </w:pPr>
      <w:r>
        <w:rPr>
          <w:lang w:val="de-AT"/>
        </w:rPr>
        <w:t>Bsp.:</w:t>
      </w:r>
    </w:p>
    <w:p w14:paraId="434BB13D" w14:textId="77777777" w:rsidR="00634443" w:rsidRDefault="00634443" w:rsidP="00634443">
      <w:pPr>
        <w:rPr>
          <w:lang w:val="de-AT"/>
        </w:rPr>
      </w:pPr>
      <w:r>
        <w:rPr>
          <w:lang w:val="de-AT"/>
        </w:rPr>
        <w:t>Ein Mitarbeiter möchte auf seinen Android Handy auf die Zeiterfassung zugreifen und öffnet die App.</w:t>
      </w:r>
    </w:p>
    <w:p w14:paraId="49DB3C17" w14:textId="7DEA362A" w:rsidR="00634443" w:rsidRDefault="00634443" w:rsidP="00634443">
      <w:pPr>
        <w:pStyle w:val="berschrift3"/>
        <w:rPr>
          <w:lang w:val="de-AT"/>
        </w:rPr>
      </w:pPr>
      <w:bookmarkStart w:id="4" w:name="_Toc38914003"/>
      <w:r>
        <w:rPr>
          <w:lang w:val="de-AT"/>
        </w:rPr>
        <w:t xml:space="preserve">28) </w:t>
      </w:r>
      <w:r>
        <w:rPr>
          <w:lang w:val="de-AT"/>
        </w:rPr>
        <w:t>Login</w:t>
      </w:r>
      <w:bookmarkEnd w:id="4"/>
    </w:p>
    <w:p w14:paraId="7A9D0A68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Akzeptanzkriterien (Login)</w:t>
      </w:r>
    </w:p>
    <w:p w14:paraId="75A51FA1" w14:textId="77777777" w:rsidR="00634443" w:rsidRDefault="00634443" w:rsidP="00634443">
      <w:pPr>
        <w:jc w:val="both"/>
        <w:rPr>
          <w:lang w:val="de-AT"/>
        </w:rPr>
      </w:pPr>
      <w:r>
        <w:rPr>
          <w:lang w:val="de-AT"/>
        </w:rPr>
        <w:t>Beim Start muss man sich über eine Schaltfläche einloggen können.</w:t>
      </w:r>
    </w:p>
    <w:p w14:paraId="5ABB5A66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Test Cases</w:t>
      </w:r>
      <w:r w:rsidRPr="001115FB">
        <w:rPr>
          <w:lang w:val="de-AT"/>
        </w:rPr>
        <w:t xml:space="preserve"> </w:t>
      </w:r>
      <w:r>
        <w:rPr>
          <w:lang w:val="de-AT"/>
        </w:rPr>
        <w:t>(Login)</w:t>
      </w:r>
    </w:p>
    <w:p w14:paraId="6087DF15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ab/>
        <w:t>Mitarbeiter ist in der App angelegt.</w:t>
      </w:r>
    </w:p>
    <w:p w14:paraId="57861546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Mitarbeiter loggt sich mit seinen Daten ein</w:t>
      </w:r>
    </w:p>
    <w:p w14:paraId="4DEB06CE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Mitarbeiter wird eingeloggt und seine Zeitverwaltung geöffnet.</w:t>
      </w:r>
    </w:p>
    <w:p w14:paraId="4C70E7A6" w14:textId="77777777" w:rsidR="00634443" w:rsidRDefault="00634443" w:rsidP="00634443">
      <w:pPr>
        <w:rPr>
          <w:lang w:val="de-AT"/>
        </w:rPr>
      </w:pPr>
    </w:p>
    <w:p w14:paraId="2273AAD7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ab/>
        <w:t>Mitarbeiter ist nicht in der App angelegt.</w:t>
      </w:r>
    </w:p>
    <w:p w14:paraId="4A6DC449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Mitarbeiter loggt sich mit seinen Daten ein</w:t>
      </w:r>
    </w:p>
    <w:p w14:paraId="700FF79D" w14:textId="77777777" w:rsidR="00634443" w:rsidRPr="00527531" w:rsidRDefault="00634443" w:rsidP="00634443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Mitarbeiter wird nicht eingeloggt.</w:t>
      </w:r>
    </w:p>
    <w:p w14:paraId="2F9B2CBC" w14:textId="77777777" w:rsidR="00634443" w:rsidRDefault="00634443" w:rsidP="00634443">
      <w:pPr>
        <w:rPr>
          <w:lang w:val="de-AT"/>
        </w:rPr>
      </w:pPr>
      <w:r>
        <w:rPr>
          <w:lang w:val="de-AT"/>
        </w:rPr>
        <w:t>Bsp.:</w:t>
      </w:r>
    </w:p>
    <w:p w14:paraId="6F0FF4F2" w14:textId="77777777" w:rsidR="00634443" w:rsidRDefault="00634443" w:rsidP="00634443">
      <w:pPr>
        <w:rPr>
          <w:lang w:val="de-AT"/>
        </w:rPr>
      </w:pPr>
      <w:r>
        <w:rPr>
          <w:lang w:val="de-AT"/>
        </w:rPr>
        <w:t>Ein Mitarbeiter möchte auf seine Zeiterfassung zugreifen und loggt sich ein.</w:t>
      </w:r>
    </w:p>
    <w:p w14:paraId="5234E126" w14:textId="33AD267D" w:rsidR="00634443" w:rsidRDefault="00634443" w:rsidP="00634443">
      <w:pPr>
        <w:pStyle w:val="berschrift3"/>
        <w:rPr>
          <w:lang w:val="de-AT"/>
        </w:rPr>
      </w:pPr>
      <w:bookmarkStart w:id="5" w:name="_Toc38914004"/>
      <w:r>
        <w:rPr>
          <w:lang w:val="de-AT"/>
        </w:rPr>
        <w:t xml:space="preserve">29) </w:t>
      </w:r>
      <w:r>
        <w:rPr>
          <w:lang w:val="de-AT"/>
        </w:rPr>
        <w:t>Auto-Login</w:t>
      </w:r>
      <w:bookmarkEnd w:id="5"/>
    </w:p>
    <w:p w14:paraId="51AE44BF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Akzeptanzkriterien (Auto-Login)</w:t>
      </w:r>
    </w:p>
    <w:p w14:paraId="25903A57" w14:textId="77777777" w:rsidR="00634443" w:rsidRDefault="00634443" w:rsidP="00634443">
      <w:pPr>
        <w:rPr>
          <w:lang w:val="de-AT"/>
        </w:rPr>
      </w:pPr>
      <w:r>
        <w:rPr>
          <w:lang w:val="de-AT"/>
        </w:rPr>
        <w:t>Wenn man bereits eingeloggt war und noch einen gültigen Token besitzt wird man automatisch eingeloggt.</w:t>
      </w:r>
    </w:p>
    <w:p w14:paraId="291AE51D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Test Cases</w:t>
      </w:r>
      <w:r w:rsidRPr="001115FB">
        <w:rPr>
          <w:lang w:val="de-AT"/>
        </w:rPr>
        <w:t xml:space="preserve"> </w:t>
      </w:r>
      <w:r>
        <w:rPr>
          <w:lang w:val="de-AT"/>
        </w:rPr>
        <w:t>(Auto-Login)</w:t>
      </w:r>
    </w:p>
    <w:p w14:paraId="07D44448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 Mitarbeiter hat sich schon mal mit jenem Gerät eingeloggt.</w:t>
      </w:r>
    </w:p>
    <w:p w14:paraId="754C4137" w14:textId="77777777" w:rsidR="00634443" w:rsidRDefault="00634443" w:rsidP="00634443">
      <w:pPr>
        <w:rPr>
          <w:lang w:val="de-AT"/>
        </w:rPr>
      </w:pPr>
      <w:r>
        <w:rPr>
          <w:lang w:val="de-AT"/>
        </w:rPr>
        <w:lastRenderedPageBreak/>
        <w:tab/>
      </w:r>
      <w:r>
        <w:rPr>
          <w:lang w:val="de-AT"/>
        </w:rPr>
        <w:tab/>
      </w:r>
    </w:p>
    <w:p w14:paraId="096ECAA1" w14:textId="77777777" w:rsidR="00634443" w:rsidRDefault="00634443" w:rsidP="0063444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7A602879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Mitarbeiter startet App.</w:t>
      </w:r>
    </w:p>
    <w:p w14:paraId="55FDADAE" w14:textId="77777777" w:rsidR="00634443" w:rsidRPr="00527531" w:rsidRDefault="00634443" w:rsidP="00634443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Mitarbeiter wird eingeloggt.</w:t>
      </w:r>
    </w:p>
    <w:p w14:paraId="7FFCD2A2" w14:textId="77777777" w:rsidR="00634443" w:rsidRDefault="00634443" w:rsidP="00634443">
      <w:pPr>
        <w:rPr>
          <w:lang w:val="de-AT"/>
        </w:rPr>
      </w:pPr>
      <w:r>
        <w:rPr>
          <w:lang w:val="de-AT"/>
        </w:rPr>
        <w:t>Bsp.:</w:t>
      </w:r>
    </w:p>
    <w:p w14:paraId="21299CAC" w14:textId="77777777" w:rsidR="00634443" w:rsidRDefault="00634443" w:rsidP="00634443">
      <w:pPr>
        <w:rPr>
          <w:lang w:val="de-AT"/>
        </w:rPr>
      </w:pPr>
      <w:r>
        <w:rPr>
          <w:lang w:val="de-AT"/>
        </w:rPr>
        <w:t>Ein Mitarbeiter möchte wieder auf seine Zeiterfassung zugreifen und wird automatisch eingeloggt.</w:t>
      </w:r>
    </w:p>
    <w:p w14:paraId="546C23DC" w14:textId="77777777" w:rsidR="00634443" w:rsidRPr="008C37D6" w:rsidRDefault="00634443" w:rsidP="00634443">
      <w:pPr>
        <w:rPr>
          <w:lang w:val="de-AT"/>
        </w:rPr>
      </w:pPr>
    </w:p>
    <w:p w14:paraId="53A8A3A9" w14:textId="77777777" w:rsidR="00634443" w:rsidRDefault="00634443" w:rsidP="00634443">
      <w:pPr>
        <w:pStyle w:val="berschrift3"/>
        <w:rPr>
          <w:lang w:val="de-AT"/>
        </w:rPr>
      </w:pPr>
      <w:bookmarkStart w:id="6" w:name="_Toc38914005"/>
      <w:r w:rsidRPr="00F05412">
        <w:rPr>
          <w:lang w:val="de-AT"/>
        </w:rPr>
        <w:t>Übersicht über Leistungen</w:t>
      </w:r>
      <w:bookmarkEnd w:id="6"/>
      <w:r>
        <w:rPr>
          <w:lang w:val="de-AT"/>
        </w:rPr>
        <w:t xml:space="preserve"> </w:t>
      </w:r>
    </w:p>
    <w:p w14:paraId="079B6416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Akzeptanzkriterien (Übersicht der Leistungen)</w:t>
      </w:r>
    </w:p>
    <w:p w14:paraId="6F5B63BA" w14:textId="77777777" w:rsidR="00634443" w:rsidRDefault="00634443" w:rsidP="00634443">
      <w:pPr>
        <w:rPr>
          <w:lang w:val="de-AT"/>
        </w:rPr>
      </w:pPr>
      <w:r>
        <w:rPr>
          <w:lang w:val="de-AT"/>
        </w:rPr>
        <w:t>Man muss die geleisteten Arbeitszeiten nochmals begutachten können.</w:t>
      </w:r>
    </w:p>
    <w:p w14:paraId="200DB834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Test Cases</w:t>
      </w:r>
      <w:r w:rsidRPr="001115FB">
        <w:rPr>
          <w:lang w:val="de-AT"/>
        </w:rPr>
        <w:t xml:space="preserve"> </w:t>
      </w:r>
      <w:r>
        <w:rPr>
          <w:lang w:val="de-AT"/>
        </w:rPr>
        <w:t>(Arbeitszeiten)</w:t>
      </w:r>
    </w:p>
    <w:p w14:paraId="49607071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ab/>
        <w:t>Keine Arbeitszeiten angelegt</w:t>
      </w:r>
    </w:p>
    <w:p w14:paraId="13C678D1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Mitarbeiter öffnet Webseite mit Arbeitszeitübersicht</w:t>
      </w:r>
    </w:p>
    <w:p w14:paraId="4015B4A1" w14:textId="77777777" w:rsidR="00634443" w:rsidRPr="00527531" w:rsidRDefault="00634443" w:rsidP="00634443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Es werden keine Arbeitszeiten aufgelistet</w:t>
      </w:r>
    </w:p>
    <w:p w14:paraId="1BBF6200" w14:textId="77777777" w:rsidR="00634443" w:rsidRPr="004543F7" w:rsidRDefault="00634443" w:rsidP="00634443">
      <w:pPr>
        <w:rPr>
          <w:lang w:val="de-AT"/>
        </w:rPr>
      </w:pPr>
    </w:p>
    <w:p w14:paraId="181F67DA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Arbeitszeiten eingetragen</w:t>
      </w:r>
    </w:p>
    <w:p w14:paraId="07DFE579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Mitarbeiter öffnet Webseite mit Arbeitszeitübersicht</w:t>
      </w:r>
    </w:p>
    <w:p w14:paraId="33730D2D" w14:textId="77777777" w:rsidR="00634443" w:rsidRPr="00527531" w:rsidRDefault="00634443" w:rsidP="00634443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Visualisierung von Arbeitszeiten</w:t>
      </w:r>
    </w:p>
    <w:p w14:paraId="5FCD565B" w14:textId="77777777" w:rsidR="00634443" w:rsidRDefault="00634443" w:rsidP="00634443">
      <w:pPr>
        <w:rPr>
          <w:lang w:val="de-AT"/>
        </w:rPr>
      </w:pPr>
      <w:r>
        <w:rPr>
          <w:lang w:val="de-AT"/>
        </w:rPr>
        <w:t>Bsp.:</w:t>
      </w:r>
    </w:p>
    <w:p w14:paraId="6376C72F" w14:textId="77777777" w:rsidR="00634443" w:rsidRPr="00527531" w:rsidRDefault="00634443" w:rsidP="00634443">
      <w:pPr>
        <w:rPr>
          <w:lang w:val="de-AT"/>
        </w:rPr>
      </w:pPr>
      <w:r>
        <w:rPr>
          <w:lang w:val="de-AT"/>
        </w:rPr>
        <w:t>Ein Mitarbeiter möchte seinen geleisteten Stunden begutachten.</w:t>
      </w:r>
    </w:p>
    <w:p w14:paraId="5EC44604" w14:textId="4634AF3C" w:rsidR="00634443" w:rsidRDefault="00186486" w:rsidP="00634443">
      <w:pPr>
        <w:pStyle w:val="berschrift3"/>
        <w:rPr>
          <w:lang w:val="de-AT"/>
        </w:rPr>
      </w:pPr>
      <w:bookmarkStart w:id="7" w:name="_Toc38914006"/>
      <w:r>
        <w:rPr>
          <w:lang w:val="de-AT"/>
        </w:rPr>
        <w:t xml:space="preserve">17) </w:t>
      </w:r>
      <w:bookmarkStart w:id="8" w:name="_GoBack"/>
      <w:bookmarkEnd w:id="8"/>
      <w:r w:rsidR="00634443">
        <w:rPr>
          <w:lang w:val="de-AT"/>
        </w:rPr>
        <w:t>Anzeigen des Arbeitsvertrags</w:t>
      </w:r>
      <w:bookmarkEnd w:id="7"/>
      <w:r w:rsidR="00634443">
        <w:rPr>
          <w:lang w:val="de-AT"/>
        </w:rPr>
        <w:t xml:space="preserve"> </w:t>
      </w:r>
    </w:p>
    <w:p w14:paraId="2ABEEF88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Akzeptanzkriterien (Anzeige Arbeitsvertrag)</w:t>
      </w:r>
    </w:p>
    <w:p w14:paraId="79F7F358" w14:textId="77777777" w:rsidR="00634443" w:rsidRDefault="00634443" w:rsidP="00634443">
      <w:pPr>
        <w:rPr>
          <w:lang w:val="de-AT"/>
        </w:rPr>
      </w:pPr>
      <w:r>
        <w:rPr>
          <w:lang w:val="de-AT"/>
        </w:rPr>
        <w:t>Man muss die geleisteten Arbeitszeiten nochmals begutachten können.</w:t>
      </w:r>
    </w:p>
    <w:p w14:paraId="383F66FD" w14:textId="77777777" w:rsidR="00634443" w:rsidRDefault="00634443" w:rsidP="00634443">
      <w:pPr>
        <w:pStyle w:val="berschrift4"/>
        <w:rPr>
          <w:lang w:val="de-AT"/>
        </w:rPr>
      </w:pPr>
      <w:r>
        <w:rPr>
          <w:lang w:val="de-AT"/>
        </w:rPr>
        <w:t>Test Cases</w:t>
      </w:r>
      <w:r w:rsidRPr="001115FB">
        <w:rPr>
          <w:lang w:val="de-AT"/>
        </w:rPr>
        <w:t xml:space="preserve"> </w:t>
      </w:r>
      <w:r>
        <w:rPr>
          <w:lang w:val="de-AT"/>
        </w:rPr>
        <w:t>(Files anzeigen)</w:t>
      </w:r>
    </w:p>
    <w:p w14:paraId="735EC0AA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ab/>
        <w:t>Es gibt ein Arbeitsvertrag-File</w:t>
      </w:r>
    </w:p>
    <w:p w14:paraId="151221E9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Mitarbeiter klickt auf ein File</w:t>
      </w:r>
    </w:p>
    <w:p w14:paraId="73ABADB3" w14:textId="77777777" w:rsidR="00634443" w:rsidRPr="00527531" w:rsidRDefault="00634443" w:rsidP="00634443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Das File wird heruntergeladen</w:t>
      </w:r>
    </w:p>
    <w:p w14:paraId="1C33A5DD" w14:textId="77777777" w:rsidR="00634443" w:rsidRPr="004543F7" w:rsidRDefault="00634443" w:rsidP="00634443">
      <w:pPr>
        <w:rPr>
          <w:lang w:val="de-AT"/>
        </w:rPr>
      </w:pPr>
    </w:p>
    <w:p w14:paraId="046ED040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Es gibt keine Dokumente</w:t>
      </w:r>
    </w:p>
    <w:p w14:paraId="2A37ED3C" w14:textId="77777777" w:rsidR="00634443" w:rsidRDefault="00634443" w:rsidP="00634443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Es wird nichts angeklickt.</w:t>
      </w:r>
    </w:p>
    <w:p w14:paraId="3E94E34D" w14:textId="77777777" w:rsidR="00634443" w:rsidRPr="00527531" w:rsidRDefault="00634443" w:rsidP="00634443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Es wird nichts heruntergeladen</w:t>
      </w:r>
    </w:p>
    <w:p w14:paraId="70E0C5E7" w14:textId="77777777" w:rsidR="00634443" w:rsidRDefault="00634443" w:rsidP="00634443">
      <w:pPr>
        <w:rPr>
          <w:lang w:val="de-AT"/>
        </w:rPr>
      </w:pPr>
      <w:r>
        <w:rPr>
          <w:lang w:val="de-AT"/>
        </w:rPr>
        <w:t>Bsp.:</w:t>
      </w:r>
    </w:p>
    <w:p w14:paraId="0B277E3F" w14:textId="7A153350" w:rsidR="007448A8" w:rsidRPr="007448A8" w:rsidRDefault="00634443" w:rsidP="00634443">
      <w:pPr>
        <w:rPr>
          <w:lang w:val="de-AT"/>
        </w:rPr>
      </w:pPr>
      <w:r>
        <w:rPr>
          <w:lang w:val="de-AT"/>
        </w:rPr>
        <w:t>Ein Mitarbeiter möchte seinen Arbeitsvertrag ansehen.</w:t>
      </w:r>
    </w:p>
    <w:sectPr w:rsidR="007448A8" w:rsidRPr="007448A8" w:rsidSect="00325FA3">
      <w:headerReference w:type="default" r:id="rId8"/>
      <w:footerReference w:type="default" r:id="rId9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29658" w14:textId="77777777" w:rsidR="00FE5DE9" w:rsidRDefault="00FE5DE9" w:rsidP="00325FA3">
      <w:pPr>
        <w:spacing w:after="0" w:line="240" w:lineRule="auto"/>
      </w:pPr>
      <w:r>
        <w:separator/>
      </w:r>
    </w:p>
  </w:endnote>
  <w:endnote w:type="continuationSeparator" w:id="0">
    <w:p w14:paraId="7DC00C75" w14:textId="77777777" w:rsidR="00FE5DE9" w:rsidRDefault="00FE5DE9" w:rsidP="0032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5145" w14:textId="06FBC6A7" w:rsidR="00325FA3" w:rsidRDefault="00325FA3" w:rsidP="00325FA3">
    <w:pPr>
      <w:pStyle w:val="Fuzeile"/>
      <w:tabs>
        <w:tab w:val="clear" w:pos="9072"/>
      </w:tabs>
      <w:ind w:left="5812" w:hanging="6373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Seite</w:t>
    </w:r>
    <w:r>
      <w:tab/>
    </w:r>
    <w:r>
      <w:tab/>
      <w:t xml:space="preserve">Salcher Thomas, Eder Rene, </w:t>
    </w:r>
    <w:proofErr w:type="spellStart"/>
    <w:r>
      <w:t>Hohenwarter</w:t>
    </w:r>
    <w:proofErr w:type="spellEnd"/>
    <w:r>
      <w:t xml:space="preserve"> Philipp, Zerza Phil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05BD" w14:textId="77777777" w:rsidR="00FE5DE9" w:rsidRDefault="00FE5DE9" w:rsidP="00325FA3">
      <w:pPr>
        <w:spacing w:after="0" w:line="240" w:lineRule="auto"/>
      </w:pPr>
      <w:r>
        <w:separator/>
      </w:r>
    </w:p>
  </w:footnote>
  <w:footnote w:type="continuationSeparator" w:id="0">
    <w:p w14:paraId="6DC5071E" w14:textId="77777777" w:rsidR="00FE5DE9" w:rsidRDefault="00FE5DE9" w:rsidP="0032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9C98" w14:textId="4F3F5362" w:rsidR="00325FA3" w:rsidRDefault="00325FA3">
    <w:pPr>
      <w:pStyle w:val="Kopfzeile"/>
    </w:pPr>
    <w:r>
      <w:t>SYP</w:t>
    </w:r>
    <w:r>
      <w:tab/>
      <w:t>Arbeitszeitverwaltung Sportcamp Salcher</w:t>
    </w:r>
    <w:r>
      <w:tab/>
      <w:t>User Stories</w:t>
    </w:r>
  </w:p>
  <w:p w14:paraId="4B6EAF77" w14:textId="77777777" w:rsidR="00325FA3" w:rsidRDefault="00325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AAF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36AE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547F"/>
    <w:multiLevelType w:val="hybridMultilevel"/>
    <w:tmpl w:val="4A0E4CBA"/>
    <w:lvl w:ilvl="0" w:tplc="71FC399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B74AA8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ED62E6E"/>
    <w:multiLevelType w:val="hybridMultilevel"/>
    <w:tmpl w:val="D9B47B18"/>
    <w:lvl w:ilvl="0" w:tplc="1B4C8A8E">
      <w:start w:val="33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0528D"/>
    <w:multiLevelType w:val="hybridMultilevel"/>
    <w:tmpl w:val="84CAB66C"/>
    <w:lvl w:ilvl="0" w:tplc="521A1600">
      <w:start w:val="33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27D2"/>
    <w:multiLevelType w:val="hybridMultilevel"/>
    <w:tmpl w:val="84CAB66C"/>
    <w:lvl w:ilvl="0" w:tplc="521A1600">
      <w:start w:val="33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96"/>
    <w:rsid w:val="00002915"/>
    <w:rsid w:val="00036F99"/>
    <w:rsid w:val="00082FCF"/>
    <w:rsid w:val="001847A3"/>
    <w:rsid w:val="00186486"/>
    <w:rsid w:val="00325FA3"/>
    <w:rsid w:val="003C1517"/>
    <w:rsid w:val="003D0883"/>
    <w:rsid w:val="003F0829"/>
    <w:rsid w:val="00452F65"/>
    <w:rsid w:val="00465F03"/>
    <w:rsid w:val="00484501"/>
    <w:rsid w:val="004B6B35"/>
    <w:rsid w:val="004C2B1B"/>
    <w:rsid w:val="004D0A1F"/>
    <w:rsid w:val="00527531"/>
    <w:rsid w:val="005735B8"/>
    <w:rsid w:val="005F6026"/>
    <w:rsid w:val="00613640"/>
    <w:rsid w:val="006229CC"/>
    <w:rsid w:val="0062591F"/>
    <w:rsid w:val="00634443"/>
    <w:rsid w:val="006E3B73"/>
    <w:rsid w:val="006F651C"/>
    <w:rsid w:val="007448A8"/>
    <w:rsid w:val="008B3D99"/>
    <w:rsid w:val="008D74AF"/>
    <w:rsid w:val="009151AA"/>
    <w:rsid w:val="00960732"/>
    <w:rsid w:val="009C2198"/>
    <w:rsid w:val="00A37474"/>
    <w:rsid w:val="00A62936"/>
    <w:rsid w:val="00A80044"/>
    <w:rsid w:val="00B45A8E"/>
    <w:rsid w:val="00B5155F"/>
    <w:rsid w:val="00BA162A"/>
    <w:rsid w:val="00BD69C4"/>
    <w:rsid w:val="00BF2E96"/>
    <w:rsid w:val="00C54C24"/>
    <w:rsid w:val="00CB5D5E"/>
    <w:rsid w:val="00CE7D02"/>
    <w:rsid w:val="00DD28FD"/>
    <w:rsid w:val="00E4399C"/>
    <w:rsid w:val="00E655D3"/>
    <w:rsid w:val="00EA0A5A"/>
    <w:rsid w:val="00EB2089"/>
    <w:rsid w:val="00F07490"/>
    <w:rsid w:val="00F104CE"/>
    <w:rsid w:val="00F10FB4"/>
    <w:rsid w:val="00F25721"/>
    <w:rsid w:val="00F3417F"/>
    <w:rsid w:val="00F5482E"/>
    <w:rsid w:val="00FE4382"/>
    <w:rsid w:val="00FE5DE9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1D70"/>
  <w15:chartTrackingRefBased/>
  <w15:docId w15:val="{50A7381E-8656-4253-8208-059794AC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5FA3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5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5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44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325FA3"/>
  </w:style>
  <w:style w:type="paragraph" w:styleId="Fuzeile">
    <w:name w:val="footer"/>
    <w:basedOn w:val="Standard"/>
    <w:link w:val="Fu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25FA3"/>
  </w:style>
  <w:style w:type="character" w:customStyle="1" w:styleId="berschrift1Zchn">
    <w:name w:val="Überschrift 1 Zchn"/>
    <w:basedOn w:val="Absatz-Standardschriftart"/>
    <w:link w:val="berschrift1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ellenraster">
    <w:name w:val="Table Grid"/>
    <w:basedOn w:val="NormaleTabelle"/>
    <w:uiPriority w:val="39"/>
    <w:rsid w:val="0032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8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4443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C3FD-1A7C-4DC0-9FCF-1D760F34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0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ZA Philip, 5BHIF</dc:creator>
  <cp:keywords/>
  <dc:description/>
  <cp:lastModifiedBy>ZERZA Philip, 5BHIF</cp:lastModifiedBy>
  <cp:revision>36</cp:revision>
  <dcterms:created xsi:type="dcterms:W3CDTF">2019-09-27T09:55:00Z</dcterms:created>
  <dcterms:modified xsi:type="dcterms:W3CDTF">2020-04-27T19:18:00Z</dcterms:modified>
</cp:coreProperties>
</file>